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16" w:rsidRPr="00A262C0" w:rsidRDefault="00693D16" w:rsidP="00693D16"/>
    <w:p w:rsidR="00693D16" w:rsidRPr="00A262C0" w:rsidRDefault="00260CE6" w:rsidP="00693D1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00965</wp:posOffset>
            </wp:positionV>
            <wp:extent cx="7210425" cy="129540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 cty(Thai Thinh)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D16" w:rsidRPr="00A262C0" w:rsidRDefault="00693D16" w:rsidP="00693D16"/>
    <w:p w:rsidR="00693D16" w:rsidRPr="00A262C0" w:rsidRDefault="00693D16" w:rsidP="00693D16"/>
    <w:p w:rsidR="00693D16" w:rsidRPr="00A262C0" w:rsidRDefault="00693D16" w:rsidP="00693D16"/>
    <w:p w:rsidR="00693D16" w:rsidRPr="00A262C0" w:rsidRDefault="00693D16" w:rsidP="00693D16"/>
    <w:p w:rsidR="00693D16" w:rsidRPr="00A262C0" w:rsidRDefault="00693D16" w:rsidP="00693D16"/>
    <w:p w:rsidR="00693D16" w:rsidRDefault="00693D16" w:rsidP="00693D16">
      <w:pPr>
        <w:pStyle w:val="NormalWeb"/>
        <w:spacing w:before="0" w:beforeAutospacing="0" w:after="0" w:afterAutospacing="0"/>
        <w:ind w:left="1110"/>
        <w:rPr>
          <w:rFonts w:ascii="Arial" w:hAnsi="Arial" w:cs="Arial"/>
          <w:color w:val="4F81BD"/>
          <w:u w:val="single"/>
        </w:rPr>
      </w:pPr>
    </w:p>
    <w:p w:rsidR="00350C23" w:rsidRPr="00FA507F" w:rsidRDefault="00D41D64" w:rsidP="00396DA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/>
        </w:rPr>
      </w:pPr>
      <w:proofErr w:type="spellStart"/>
      <w:r w:rsidRPr="00FA507F">
        <w:rPr>
          <w:rFonts w:ascii="Arial" w:hAnsi="Arial" w:cs="Arial"/>
          <w:color w:val="1F497D"/>
          <w:u w:val="single"/>
        </w:rPr>
        <w:t>Kính</w:t>
      </w:r>
      <w:proofErr w:type="spellEnd"/>
      <w:r w:rsidRPr="00FA507F">
        <w:rPr>
          <w:rFonts w:ascii="Arial" w:hAnsi="Arial" w:cs="Arial"/>
          <w:color w:val="1F497D"/>
          <w:u w:val="single"/>
        </w:rPr>
        <w:t xml:space="preserve"> </w:t>
      </w:r>
      <w:proofErr w:type="spellStart"/>
      <w:proofErr w:type="gramStart"/>
      <w:r w:rsidRPr="00FA507F">
        <w:rPr>
          <w:rFonts w:ascii="Arial" w:hAnsi="Arial" w:cs="Arial"/>
          <w:color w:val="1F497D"/>
          <w:u w:val="single"/>
        </w:rPr>
        <w:t>gửi</w:t>
      </w:r>
      <w:proofErr w:type="spellEnd"/>
      <w:r w:rsidRPr="00FA507F">
        <w:rPr>
          <w:rFonts w:ascii="Arial" w:hAnsi="Arial" w:cs="Arial"/>
          <w:color w:val="1F497D"/>
        </w:rPr>
        <w:t xml:space="preserve"> :</w:t>
      </w:r>
      <w:proofErr w:type="gramEnd"/>
      <w:r w:rsidR="0081544E" w:rsidRPr="00FA507F">
        <w:rPr>
          <w:rFonts w:ascii="Arial" w:hAnsi="Arial" w:cs="Arial"/>
          <w:color w:val="1F497D"/>
        </w:rPr>
        <w:t xml:space="preserve"> </w:t>
      </w:r>
      <w:proofErr w:type="spellStart"/>
      <w:r w:rsidR="00EF7168" w:rsidRPr="00FA507F">
        <w:rPr>
          <w:rFonts w:ascii="Arial" w:hAnsi="Arial" w:cs="Arial"/>
          <w:color w:val="1F497D"/>
        </w:rPr>
        <w:t>Mr</w:t>
      </w:r>
      <w:proofErr w:type="spellEnd"/>
      <w:r w:rsidR="00EF7168" w:rsidRPr="00FA507F">
        <w:rPr>
          <w:rFonts w:ascii="Arial" w:hAnsi="Arial" w:cs="Arial"/>
          <w:color w:val="1F497D"/>
        </w:rPr>
        <w:t>/</w:t>
      </w:r>
      <w:proofErr w:type="spellStart"/>
      <w:r w:rsidR="00EF7168" w:rsidRPr="00FA507F">
        <w:rPr>
          <w:rFonts w:ascii="Arial" w:hAnsi="Arial" w:cs="Arial"/>
          <w:color w:val="1F497D"/>
        </w:rPr>
        <w:t>Mrs</w:t>
      </w:r>
      <w:proofErr w:type="spellEnd"/>
      <w:r w:rsidR="00EF7168" w:rsidRPr="00FA507F">
        <w:rPr>
          <w:rFonts w:ascii="Arial" w:hAnsi="Arial" w:cs="Arial"/>
          <w:color w:val="1F497D"/>
        </w:rPr>
        <w:tab/>
      </w:r>
      <w:r w:rsidR="00EF7168" w:rsidRPr="00FA507F">
        <w:rPr>
          <w:rFonts w:ascii="Arial" w:hAnsi="Arial" w:cs="Arial"/>
          <w:color w:val="1F497D"/>
        </w:rPr>
        <w:tab/>
      </w:r>
      <w:r w:rsidR="00EF7168" w:rsidRPr="00FA507F">
        <w:rPr>
          <w:rFonts w:ascii="Arial" w:hAnsi="Arial" w:cs="Arial"/>
          <w:color w:val="1F497D"/>
        </w:rPr>
        <w:tab/>
      </w:r>
      <w:r w:rsidR="00EF7168" w:rsidRPr="00FA507F">
        <w:rPr>
          <w:rFonts w:ascii="Arial" w:hAnsi="Arial" w:cs="Arial"/>
          <w:color w:val="1F497D"/>
        </w:rPr>
        <w:tab/>
      </w:r>
      <w:r w:rsidR="000F06D4" w:rsidRPr="00FA507F">
        <w:rPr>
          <w:rFonts w:ascii="Arial" w:hAnsi="Arial" w:cs="Arial"/>
          <w:color w:val="1F497D"/>
        </w:rPr>
        <w:t xml:space="preserve">                  </w:t>
      </w:r>
      <w:r w:rsidR="00EF7168" w:rsidRPr="00FA507F">
        <w:rPr>
          <w:rFonts w:ascii="Arial" w:hAnsi="Arial" w:cs="Arial"/>
          <w:color w:val="1F497D"/>
        </w:rPr>
        <w:t xml:space="preserve">                 </w:t>
      </w:r>
      <w:proofErr w:type="spellStart"/>
      <w:r w:rsidR="00EF7168" w:rsidRPr="00FA507F">
        <w:rPr>
          <w:rFonts w:ascii="Arial" w:hAnsi="Arial" w:cs="Arial"/>
          <w:color w:val="1F497D"/>
        </w:rPr>
        <w:t>Cellphone</w:t>
      </w:r>
      <w:proofErr w:type="spellEnd"/>
      <w:r w:rsidR="00EF7168" w:rsidRPr="00FA507F">
        <w:rPr>
          <w:rFonts w:ascii="Arial" w:hAnsi="Arial" w:cs="Arial"/>
          <w:color w:val="1F497D"/>
        </w:rPr>
        <w:t>:</w:t>
      </w:r>
    </w:p>
    <w:p w:rsidR="00396DA3" w:rsidRPr="00FA507F" w:rsidRDefault="009E26C2" w:rsidP="009E26C2">
      <w:pPr>
        <w:pStyle w:val="NormalWeb"/>
        <w:spacing w:before="0" w:beforeAutospacing="0" w:after="0" w:afterAutospacing="0"/>
        <w:rPr>
          <w:rFonts w:ascii="Arial" w:hAnsi="Arial" w:cs="Arial"/>
          <w:color w:val="1F497D"/>
        </w:rPr>
      </w:pPr>
      <w:r w:rsidRPr="00FA507F">
        <w:rPr>
          <w:rFonts w:ascii="Arial" w:hAnsi="Arial" w:cs="Arial"/>
          <w:color w:val="1F497D" w:themeColor="text2"/>
        </w:rPr>
        <w:t xml:space="preserve">          </w:t>
      </w:r>
      <w:r w:rsidR="00350C23" w:rsidRPr="00FA507F">
        <w:rPr>
          <w:rFonts w:ascii="Arial" w:hAnsi="Arial" w:cs="Arial"/>
          <w:color w:val="1F497D" w:themeColor="text2"/>
        </w:rPr>
        <w:t xml:space="preserve"> </w:t>
      </w:r>
      <w:proofErr w:type="gramStart"/>
      <w:r w:rsidR="000F06D4" w:rsidRPr="00FA507F">
        <w:rPr>
          <w:rFonts w:ascii="Arial" w:hAnsi="Arial" w:cs="Arial"/>
          <w:color w:val="1F497D" w:themeColor="text2"/>
        </w:rPr>
        <w:t>Email :</w:t>
      </w:r>
      <w:proofErr w:type="gramEnd"/>
      <w:r w:rsidR="00DA457A" w:rsidRPr="00FA507F">
        <w:rPr>
          <w:rFonts w:ascii="Arial" w:hAnsi="Arial" w:cs="Arial"/>
          <w:color w:val="1F497D" w:themeColor="text2"/>
        </w:rPr>
        <w:t xml:space="preserve">  </w:t>
      </w:r>
      <w:r w:rsidR="00DA457A" w:rsidRPr="00FA507F">
        <w:rPr>
          <w:rFonts w:ascii="Arial" w:hAnsi="Arial" w:cs="Arial"/>
          <w:color w:val="1F497D" w:themeColor="text2"/>
        </w:rPr>
        <w:tab/>
      </w:r>
      <w:r w:rsidR="00DA457A" w:rsidRPr="00FA507F">
        <w:rPr>
          <w:rFonts w:ascii="Arial" w:hAnsi="Arial" w:cs="Arial"/>
          <w:color w:val="1F497D" w:themeColor="text2"/>
        </w:rPr>
        <w:tab/>
      </w:r>
      <w:r w:rsidR="00DA457A" w:rsidRPr="00FA507F">
        <w:rPr>
          <w:rFonts w:ascii="Arial" w:hAnsi="Arial" w:cs="Arial"/>
          <w:color w:val="1F497D" w:themeColor="text2"/>
        </w:rPr>
        <w:tab/>
      </w:r>
      <w:r w:rsidR="00DA457A" w:rsidRPr="00FA507F">
        <w:rPr>
          <w:rFonts w:ascii="Arial" w:hAnsi="Arial" w:cs="Arial"/>
          <w:color w:val="1F497D" w:themeColor="text2"/>
        </w:rPr>
        <w:tab/>
      </w:r>
      <w:r w:rsidR="00350C23" w:rsidRPr="00FA507F">
        <w:rPr>
          <w:rFonts w:ascii="Arial" w:hAnsi="Arial" w:cs="Arial"/>
        </w:rPr>
        <w:t xml:space="preserve">  </w:t>
      </w:r>
      <w:r w:rsidR="00350C23" w:rsidRPr="00FA507F">
        <w:rPr>
          <w:rFonts w:ascii="Arial" w:hAnsi="Arial" w:cs="Arial"/>
        </w:rPr>
        <w:tab/>
      </w:r>
      <w:r w:rsidR="000F06D4" w:rsidRPr="00FA507F">
        <w:rPr>
          <w:rFonts w:ascii="Arial" w:hAnsi="Arial" w:cs="Arial"/>
          <w:color w:val="1F497D" w:themeColor="text2"/>
        </w:rPr>
        <w:tab/>
      </w:r>
      <w:r w:rsidR="00EF7168" w:rsidRPr="00FA507F">
        <w:rPr>
          <w:rFonts w:ascii="Arial" w:hAnsi="Arial" w:cs="Arial"/>
          <w:color w:val="1F497D" w:themeColor="text2"/>
        </w:rPr>
        <w:t xml:space="preserve">               </w:t>
      </w:r>
      <w:r w:rsidR="00FA507F">
        <w:rPr>
          <w:rFonts w:ascii="Arial" w:hAnsi="Arial" w:cs="Arial"/>
          <w:color w:val="1F497D" w:themeColor="text2"/>
        </w:rPr>
        <w:t xml:space="preserve"> </w:t>
      </w:r>
      <w:r w:rsidR="00EF7168" w:rsidRPr="00FA507F">
        <w:rPr>
          <w:rFonts w:ascii="Arial" w:hAnsi="Arial" w:cs="Arial"/>
          <w:color w:val="1F497D" w:themeColor="text2"/>
        </w:rPr>
        <w:t xml:space="preserve">        Website:</w:t>
      </w:r>
    </w:p>
    <w:p w:rsidR="00693D16" w:rsidRPr="00082457" w:rsidRDefault="005132E9" w:rsidP="005132E9">
      <w:pPr>
        <w:pStyle w:val="NormalWeb"/>
        <w:spacing w:before="0" w:beforeAutospacing="0" w:after="0" w:afterAutospacing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FA507F">
        <w:rPr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 </w:t>
      </w:r>
      <w:r w:rsidR="00EF7168">
        <w:rPr>
          <w:b/>
          <w:sz w:val="44"/>
          <w:szCs w:val="44"/>
        </w:rPr>
        <w:t>B</w:t>
      </w:r>
      <w:r w:rsidR="00396DA3" w:rsidRPr="00082457">
        <w:rPr>
          <w:b/>
          <w:sz w:val="44"/>
          <w:szCs w:val="44"/>
        </w:rPr>
        <w:t xml:space="preserve">ẢNG </w:t>
      </w:r>
      <w:r w:rsidR="005233A5" w:rsidRPr="00082457">
        <w:rPr>
          <w:b/>
          <w:sz w:val="44"/>
          <w:szCs w:val="44"/>
        </w:rPr>
        <w:t>BÁO</w:t>
      </w:r>
      <w:r w:rsidR="00F3429E" w:rsidRPr="00082457">
        <w:rPr>
          <w:b/>
          <w:sz w:val="44"/>
          <w:szCs w:val="44"/>
        </w:rPr>
        <w:t xml:space="preserve"> </w:t>
      </w:r>
      <w:r w:rsidR="005233A5" w:rsidRPr="00082457">
        <w:rPr>
          <w:b/>
          <w:sz w:val="44"/>
          <w:szCs w:val="44"/>
        </w:rPr>
        <w:t>GIÁ</w:t>
      </w:r>
      <w:r w:rsidR="00F3429E" w:rsidRPr="00082457">
        <w:rPr>
          <w:b/>
          <w:sz w:val="44"/>
          <w:szCs w:val="44"/>
        </w:rPr>
        <w:t xml:space="preserve"> </w:t>
      </w:r>
      <w:r w:rsidR="00FA507F">
        <w:rPr>
          <w:b/>
          <w:sz w:val="44"/>
          <w:szCs w:val="44"/>
        </w:rPr>
        <w:t>T</w:t>
      </w:r>
      <w:r w:rsidR="00FA507F" w:rsidRPr="00FA507F">
        <w:rPr>
          <w:b/>
          <w:sz w:val="44"/>
          <w:szCs w:val="44"/>
        </w:rPr>
        <w:t>Ổ</w:t>
      </w:r>
      <w:r w:rsidR="00FA507F">
        <w:rPr>
          <w:b/>
          <w:sz w:val="44"/>
          <w:szCs w:val="44"/>
        </w:rPr>
        <w:t>NG H</w:t>
      </w:r>
      <w:r w:rsidR="00FA507F" w:rsidRPr="00FA507F">
        <w:rPr>
          <w:b/>
          <w:sz w:val="44"/>
          <w:szCs w:val="44"/>
        </w:rPr>
        <w:t>ỢP</w:t>
      </w:r>
      <w:r w:rsidR="00FA507F">
        <w:rPr>
          <w:b/>
          <w:sz w:val="44"/>
          <w:szCs w:val="44"/>
        </w:rPr>
        <w:t xml:space="preserve"> </w:t>
      </w:r>
      <w:r w:rsidR="005233A5" w:rsidRPr="00082457">
        <w:rPr>
          <w:b/>
          <w:sz w:val="44"/>
          <w:szCs w:val="44"/>
        </w:rPr>
        <w:t>M</w:t>
      </w:r>
      <w:r w:rsidR="005F5ED4">
        <w:rPr>
          <w:b/>
          <w:sz w:val="44"/>
          <w:szCs w:val="44"/>
        </w:rPr>
        <w:t>ÀN</w:t>
      </w:r>
      <w:r w:rsidR="005233A5" w:rsidRPr="00082457">
        <w:rPr>
          <w:b/>
          <w:sz w:val="44"/>
          <w:szCs w:val="44"/>
        </w:rPr>
        <w:t xml:space="preserve"> CHIẾU</w:t>
      </w:r>
      <w:r w:rsidR="007D07B5">
        <w:rPr>
          <w:b/>
          <w:sz w:val="44"/>
          <w:szCs w:val="44"/>
        </w:rPr>
        <w:t xml:space="preserve"> </w:t>
      </w:r>
    </w:p>
    <w:p w:rsidR="00693D16" w:rsidRPr="002620C9" w:rsidRDefault="00693D16" w:rsidP="00693D16">
      <w:pPr>
        <w:jc w:val="center"/>
        <w:rPr>
          <w:sz w:val="20"/>
          <w:szCs w:val="20"/>
        </w:rPr>
      </w:pPr>
      <w:r w:rsidRPr="002620C9">
        <w:rPr>
          <w:b/>
          <w:sz w:val="20"/>
          <w:szCs w:val="20"/>
        </w:rPr>
        <w:sym w:font="Wingdings" w:char="F096"/>
      </w:r>
      <w:r w:rsidRPr="002620C9">
        <w:rPr>
          <w:b/>
          <w:sz w:val="20"/>
          <w:szCs w:val="20"/>
        </w:rPr>
        <w:t xml:space="preserve"> o0o </w:t>
      </w:r>
      <w:r w:rsidRPr="002620C9">
        <w:rPr>
          <w:b/>
          <w:sz w:val="20"/>
          <w:szCs w:val="20"/>
        </w:rPr>
        <w:sym w:font="Wingdings" w:char="F097"/>
      </w:r>
    </w:p>
    <w:tbl>
      <w:tblPr>
        <w:tblW w:w="10419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547"/>
        <w:gridCol w:w="3798"/>
        <w:gridCol w:w="567"/>
        <w:gridCol w:w="1492"/>
        <w:gridCol w:w="1492"/>
      </w:tblGrid>
      <w:tr w:rsidR="00693D16" w:rsidRPr="002620C9" w:rsidTr="00693D16">
        <w:trPr>
          <w:jc w:val="center"/>
        </w:trPr>
        <w:tc>
          <w:tcPr>
            <w:tcW w:w="523" w:type="dxa"/>
            <w:vAlign w:val="center"/>
          </w:tcPr>
          <w:p w:rsidR="00693D16" w:rsidRPr="00FA507F" w:rsidRDefault="00693D16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507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7" w:type="dxa"/>
            <w:vAlign w:val="center"/>
          </w:tcPr>
          <w:p w:rsidR="00693D16" w:rsidRPr="00FA507F" w:rsidRDefault="00693D16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Model</w:t>
            </w:r>
          </w:p>
        </w:tc>
        <w:tc>
          <w:tcPr>
            <w:tcW w:w="3798" w:type="dxa"/>
            <w:vAlign w:val="center"/>
          </w:tcPr>
          <w:p w:rsidR="00693D16" w:rsidRPr="00FA507F" w:rsidRDefault="00693D16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Cấu</w:t>
            </w:r>
            <w:proofErr w:type="spellEnd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Hình</w:t>
            </w:r>
            <w:proofErr w:type="spellEnd"/>
          </w:p>
        </w:tc>
        <w:tc>
          <w:tcPr>
            <w:tcW w:w="567" w:type="dxa"/>
            <w:vAlign w:val="center"/>
          </w:tcPr>
          <w:p w:rsidR="00693D16" w:rsidRPr="00FA507F" w:rsidRDefault="00693D16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SL</w:t>
            </w:r>
          </w:p>
        </w:tc>
        <w:tc>
          <w:tcPr>
            <w:tcW w:w="1492" w:type="dxa"/>
            <w:vAlign w:val="center"/>
          </w:tcPr>
          <w:p w:rsidR="00BE0374" w:rsidRPr="00FA507F" w:rsidRDefault="004D042A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Đơn</w:t>
            </w:r>
            <w:proofErr w:type="spellEnd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giá</w:t>
            </w:r>
            <w:proofErr w:type="spellEnd"/>
          </w:p>
          <w:p w:rsidR="001061CA" w:rsidRPr="00FA507F" w:rsidRDefault="001061CA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Chưa</w:t>
            </w:r>
            <w:proofErr w:type="spellEnd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at</w:t>
            </w:r>
          </w:p>
          <w:p w:rsidR="00693D16" w:rsidRPr="00FA507F" w:rsidRDefault="00693D16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(VNĐ)</w:t>
            </w:r>
          </w:p>
        </w:tc>
        <w:tc>
          <w:tcPr>
            <w:tcW w:w="1492" w:type="dxa"/>
          </w:tcPr>
          <w:p w:rsidR="00693D16" w:rsidRPr="00FA507F" w:rsidRDefault="00693D16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ành </w:t>
            </w:r>
            <w:proofErr w:type="spellStart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tiền</w:t>
            </w:r>
            <w:proofErr w:type="spellEnd"/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AD6CB7" w:rsidRPr="00FA507F" w:rsidRDefault="005F5ED4" w:rsidP="00717E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ull </w:t>
            </w:r>
            <w:r w:rsidR="00AD6CB7" w:rsidRPr="00FA507F">
              <w:rPr>
                <w:rFonts w:ascii="Arial" w:hAnsi="Arial" w:cs="Arial"/>
                <w:b/>
                <w:i/>
                <w:sz w:val="20"/>
                <w:szCs w:val="20"/>
              </w:rPr>
              <w:t>vat</w:t>
            </w:r>
          </w:p>
          <w:p w:rsidR="00693D16" w:rsidRPr="00FA507F" w:rsidRDefault="00693D16" w:rsidP="00BE037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507F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0374" w:rsidRPr="00FA507F">
              <w:rPr>
                <w:rFonts w:ascii="Arial" w:hAnsi="Arial" w:cs="Arial"/>
                <w:b/>
                <w:i/>
                <w:sz w:val="20"/>
                <w:szCs w:val="20"/>
              </w:rPr>
              <w:t>VND)</w:t>
            </w:r>
          </w:p>
        </w:tc>
      </w:tr>
      <w:tr w:rsidR="00350C23" w:rsidRPr="00FA507F" w:rsidTr="005F5ED4">
        <w:trPr>
          <w:trHeight w:hRule="exact" w:val="2215"/>
          <w:jc w:val="center"/>
        </w:trPr>
        <w:tc>
          <w:tcPr>
            <w:tcW w:w="523" w:type="dxa"/>
            <w:vAlign w:val="center"/>
          </w:tcPr>
          <w:p w:rsidR="00350C23" w:rsidRDefault="00350C23" w:rsidP="00826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261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350C23" w:rsidRDefault="00350C23" w:rsidP="00350C2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 w:rsidR="005F5ED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="001156A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iện</w:t>
            </w:r>
            <w:proofErr w:type="spellEnd"/>
            <w:r w:rsidR="001156A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="001156A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ử</w:t>
            </w:r>
            <w:proofErr w:type="spellEnd"/>
            <w:r w:rsidR="001156A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Remote 100” </w:t>
            </w:r>
            <w:proofErr w:type="spellStart"/>
            <w:r w:rsidR="005F5ED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 w:rsidR="005F5ED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5F5ED4" w:rsidRPr="00E74504" w:rsidRDefault="001156A4" w:rsidP="00350C2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809625"/>
                  <wp:effectExtent l="19050" t="0" r="0" b="0"/>
                  <wp:docPr id="10" name="Picture 7" descr="DA-LITE / APOLLO Electr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-LITE / APOLLO Electric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C23" w:rsidRPr="00E74504" w:rsidRDefault="00350C23" w:rsidP="00C261BD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1156A4" w:rsidRPr="00FA507F" w:rsidRDefault="001156A4" w:rsidP="005F5ED4">
            <w:pPr>
              <w:rPr>
                <w:rFonts w:ascii="Arial" w:hAnsi="Arial" w:cs="Arial"/>
                <w:color w:val="0070C0"/>
              </w:rPr>
            </w:pPr>
            <w:r w:rsidRPr="00FA507F">
              <w:rPr>
                <w:rFonts w:ascii="Arial" w:hAnsi="Arial" w:cs="Arial"/>
              </w:rPr>
              <w:t>100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Môtơ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điện</w:t>
            </w:r>
            <w:proofErr w:type="spellEnd"/>
            <w:r w:rsidRPr="00FA507F">
              <w:rPr>
                <w:rFonts w:ascii="Arial" w:hAnsi="Arial" w:cs="Arial"/>
              </w:rPr>
              <w:t xml:space="preserve"> ĐKTX</w:t>
            </w:r>
            <w:r w:rsidRPr="00FA507F">
              <w:rPr>
                <w:rFonts w:ascii="Arial" w:hAnsi="Arial" w:cs="Arial"/>
              </w:rPr>
              <w:br/>
              <w:t>70"x70" (1.8 x1.8m)</w:t>
            </w:r>
            <w:r w:rsidRPr="00FA507F">
              <w:rPr>
                <w:rFonts w:ascii="Arial" w:hAnsi="Arial" w:cs="Arial"/>
                <w:color w:val="0070C0"/>
              </w:rPr>
              <w:t xml:space="preserve"> </w:t>
            </w:r>
          </w:p>
          <w:p w:rsidR="00350C23" w:rsidRPr="00FF66F1" w:rsidRDefault="005F5ED4" w:rsidP="005F5ED4">
            <w:pPr>
              <w:rPr>
                <w:b/>
              </w:rPr>
            </w:pPr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="00350C23"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="00350C23" w:rsidRPr="00FA507F">
              <w:rPr>
                <w:rFonts w:ascii="Arial" w:hAnsi="Arial" w:cs="Arial"/>
                <w:color w:val="0070C0"/>
              </w:rPr>
              <w:t xml:space="preserve"> </w:t>
            </w:r>
            <w:r w:rsidRPr="00FA507F">
              <w:rPr>
                <w:rFonts w:ascii="Arial" w:hAnsi="Arial" w:cs="Arial"/>
                <w:color w:val="0070C0"/>
              </w:rPr>
              <w:t>01</w:t>
            </w:r>
            <w:r w:rsidR="00350C23"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="00350C23"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="00350C23"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="00350C23"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="00350C23"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350C23" w:rsidRPr="00FA507F" w:rsidRDefault="00350C23" w:rsidP="00C261B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350C23" w:rsidRPr="00FA507F" w:rsidRDefault="001156A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30</w:t>
            </w:r>
            <w:r w:rsidR="00350C23" w:rsidRPr="00FA507F">
              <w:rPr>
                <w:rFonts w:ascii="Arial" w:hAnsi="Arial" w:cs="Arial"/>
                <w:b/>
              </w:rPr>
              <w:t>0.000</w:t>
            </w:r>
          </w:p>
        </w:tc>
        <w:tc>
          <w:tcPr>
            <w:tcW w:w="1492" w:type="dxa"/>
            <w:vAlign w:val="center"/>
          </w:tcPr>
          <w:p w:rsidR="00350C23" w:rsidRPr="00FA507F" w:rsidRDefault="001156A4" w:rsidP="005F5ED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430</w:t>
            </w:r>
            <w:r w:rsidR="00826154" w:rsidRPr="00FA507F">
              <w:rPr>
                <w:rFonts w:ascii="Arial" w:hAnsi="Arial" w:cs="Arial"/>
                <w:b/>
              </w:rPr>
              <w:t>.000</w:t>
            </w:r>
          </w:p>
        </w:tc>
      </w:tr>
      <w:tr w:rsidR="005F5ED4" w:rsidRPr="00FA507F" w:rsidTr="005F5ED4">
        <w:trPr>
          <w:trHeight w:hRule="exact" w:val="2242"/>
          <w:jc w:val="center"/>
        </w:trPr>
        <w:tc>
          <w:tcPr>
            <w:tcW w:w="523" w:type="dxa"/>
            <w:vAlign w:val="center"/>
          </w:tcPr>
          <w:p w:rsidR="005F5ED4" w:rsidRDefault="005F5ED4" w:rsidP="00826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547" w:type="dxa"/>
            <w:vAlign w:val="center"/>
          </w:tcPr>
          <w:p w:rsidR="001156A4" w:rsidRDefault="001156A4" w:rsidP="001156A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iệ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ử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Remote 12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AF0E8B" w:rsidRPr="00E74504" w:rsidRDefault="001156A4" w:rsidP="00AF0E8B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1156A4">
              <w:rPr>
                <w:noProof/>
              </w:rPr>
              <w:drawing>
                <wp:inline distT="0" distB="0" distL="0" distR="0">
                  <wp:extent cx="1047750" cy="809625"/>
                  <wp:effectExtent l="19050" t="0" r="0" b="0"/>
                  <wp:docPr id="11" name="Picture 7" descr="DA-LITE / APOLLO Electr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-LITE / APOLLO Electric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ED4" w:rsidRDefault="005F5ED4" w:rsidP="005F5E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  <w:p w:rsidR="005F5ED4" w:rsidRPr="00E74504" w:rsidRDefault="005F5ED4" w:rsidP="00350C23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AF0E8B" w:rsidRPr="00FA507F" w:rsidRDefault="00AF0E8B" w:rsidP="005F5E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20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="001156A4" w:rsidRPr="00FA507F">
              <w:rPr>
                <w:rFonts w:ascii="Arial" w:hAnsi="Arial" w:cs="Arial"/>
              </w:rPr>
              <w:t>Màn</w:t>
            </w:r>
            <w:proofErr w:type="spellEnd"/>
            <w:r w:rsidR="001156A4" w:rsidRPr="00FA507F">
              <w:rPr>
                <w:rFonts w:ascii="Arial" w:hAnsi="Arial" w:cs="Arial"/>
              </w:rPr>
              <w:t xml:space="preserve"> </w:t>
            </w:r>
            <w:proofErr w:type="spellStart"/>
            <w:r w:rsidR="001156A4" w:rsidRPr="00FA507F">
              <w:rPr>
                <w:rFonts w:ascii="Arial" w:hAnsi="Arial" w:cs="Arial"/>
              </w:rPr>
              <w:t>chiếu</w:t>
            </w:r>
            <w:proofErr w:type="spellEnd"/>
            <w:r w:rsidR="001156A4" w:rsidRPr="00FA507F">
              <w:rPr>
                <w:rFonts w:ascii="Arial" w:hAnsi="Arial" w:cs="Arial"/>
              </w:rPr>
              <w:t xml:space="preserve"> </w:t>
            </w:r>
            <w:proofErr w:type="spellStart"/>
            <w:r w:rsidR="001156A4" w:rsidRPr="00FA507F">
              <w:rPr>
                <w:rFonts w:ascii="Arial" w:hAnsi="Arial" w:cs="Arial"/>
              </w:rPr>
              <w:t>Môtơ</w:t>
            </w:r>
            <w:proofErr w:type="spellEnd"/>
            <w:r w:rsidR="001156A4" w:rsidRPr="00FA507F">
              <w:rPr>
                <w:rFonts w:ascii="Arial" w:hAnsi="Arial" w:cs="Arial"/>
              </w:rPr>
              <w:t xml:space="preserve"> </w:t>
            </w:r>
            <w:proofErr w:type="spellStart"/>
            <w:r w:rsidR="001156A4" w:rsidRPr="00FA507F">
              <w:rPr>
                <w:rFonts w:ascii="Arial" w:hAnsi="Arial" w:cs="Arial"/>
              </w:rPr>
              <w:t>điện</w:t>
            </w:r>
            <w:proofErr w:type="spellEnd"/>
            <w:r w:rsidR="001156A4" w:rsidRPr="00FA507F">
              <w:rPr>
                <w:rFonts w:ascii="Arial" w:hAnsi="Arial" w:cs="Arial"/>
              </w:rPr>
              <w:t xml:space="preserve"> ĐKTX</w:t>
            </w:r>
            <w:r w:rsidRPr="00FA507F">
              <w:rPr>
                <w:rFonts w:ascii="Arial" w:hAnsi="Arial" w:cs="Arial"/>
              </w:rPr>
              <w:br/>
              <w:t>84" x 84" (2.2 x 2.2m)</w:t>
            </w:r>
          </w:p>
          <w:p w:rsidR="005F5ED4" w:rsidRDefault="005F5ED4" w:rsidP="005F5ED4"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5F5ED4" w:rsidRPr="00FA507F" w:rsidRDefault="005F5ED4" w:rsidP="00C261B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5F5ED4" w:rsidRPr="00FA507F" w:rsidRDefault="00AF0E8B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</w:t>
            </w:r>
            <w:r w:rsidR="001156A4" w:rsidRPr="00FA507F">
              <w:rPr>
                <w:rFonts w:ascii="Arial" w:hAnsi="Arial" w:cs="Arial"/>
                <w:b/>
              </w:rPr>
              <w:t>7</w:t>
            </w:r>
            <w:r w:rsidRPr="00FA507F">
              <w:rPr>
                <w:rFonts w:ascii="Arial" w:hAnsi="Arial" w:cs="Arial"/>
                <w:b/>
              </w:rPr>
              <w:t>0</w:t>
            </w:r>
            <w:r w:rsidR="005F5ED4" w:rsidRPr="00FA507F">
              <w:rPr>
                <w:rFonts w:ascii="Arial" w:hAnsi="Arial" w:cs="Arial"/>
                <w:b/>
              </w:rPr>
              <w:t>0.000</w:t>
            </w:r>
          </w:p>
        </w:tc>
        <w:tc>
          <w:tcPr>
            <w:tcW w:w="1492" w:type="dxa"/>
            <w:vAlign w:val="center"/>
          </w:tcPr>
          <w:p w:rsidR="005F5ED4" w:rsidRPr="00FA507F" w:rsidRDefault="005132E9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</w:t>
            </w:r>
            <w:r w:rsidR="001156A4" w:rsidRPr="00FA507F">
              <w:rPr>
                <w:rFonts w:ascii="Arial" w:hAnsi="Arial" w:cs="Arial"/>
                <w:b/>
              </w:rPr>
              <w:t>87</w:t>
            </w:r>
            <w:r w:rsidRPr="00FA507F">
              <w:rPr>
                <w:rFonts w:ascii="Arial" w:hAnsi="Arial" w:cs="Arial"/>
                <w:b/>
              </w:rPr>
              <w:t>0</w:t>
            </w:r>
            <w:r w:rsidR="005F5ED4" w:rsidRPr="00FA507F">
              <w:rPr>
                <w:rFonts w:ascii="Arial" w:hAnsi="Arial" w:cs="Arial"/>
                <w:b/>
              </w:rPr>
              <w:t>.000</w:t>
            </w:r>
          </w:p>
        </w:tc>
      </w:tr>
      <w:tr w:rsidR="005F5ED4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5F5ED4" w:rsidRDefault="005F5ED4" w:rsidP="00826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547" w:type="dxa"/>
            <w:vAlign w:val="center"/>
          </w:tcPr>
          <w:p w:rsidR="001156A4" w:rsidRDefault="001156A4" w:rsidP="001156A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iệ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ử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Remote 135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5F5ED4" w:rsidRDefault="001156A4" w:rsidP="005F5E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1156A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12" name="Picture 7" descr="DA-LITE / APOLLO Electr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-LITE / APOLLO Electric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ED4" w:rsidRPr="00E74504" w:rsidRDefault="005F5ED4" w:rsidP="005F5E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5132E9" w:rsidRPr="00FA507F" w:rsidRDefault="005132E9" w:rsidP="005F5E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35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="001156A4" w:rsidRPr="00FA507F">
              <w:rPr>
                <w:rFonts w:ascii="Arial" w:hAnsi="Arial" w:cs="Arial"/>
              </w:rPr>
              <w:t>Màn</w:t>
            </w:r>
            <w:proofErr w:type="spellEnd"/>
            <w:r w:rsidR="001156A4" w:rsidRPr="00FA507F">
              <w:rPr>
                <w:rFonts w:ascii="Arial" w:hAnsi="Arial" w:cs="Arial"/>
              </w:rPr>
              <w:t xml:space="preserve"> </w:t>
            </w:r>
            <w:proofErr w:type="spellStart"/>
            <w:r w:rsidR="001156A4" w:rsidRPr="00FA507F">
              <w:rPr>
                <w:rFonts w:ascii="Arial" w:hAnsi="Arial" w:cs="Arial"/>
              </w:rPr>
              <w:t>chiếu</w:t>
            </w:r>
            <w:proofErr w:type="spellEnd"/>
            <w:r w:rsidR="001156A4" w:rsidRPr="00FA507F">
              <w:rPr>
                <w:rFonts w:ascii="Arial" w:hAnsi="Arial" w:cs="Arial"/>
              </w:rPr>
              <w:t xml:space="preserve"> </w:t>
            </w:r>
            <w:proofErr w:type="spellStart"/>
            <w:r w:rsidR="001156A4" w:rsidRPr="00FA507F">
              <w:rPr>
                <w:rFonts w:ascii="Arial" w:hAnsi="Arial" w:cs="Arial"/>
              </w:rPr>
              <w:t>Môtơ</w:t>
            </w:r>
            <w:proofErr w:type="spellEnd"/>
            <w:r w:rsidR="001156A4" w:rsidRPr="00FA507F">
              <w:rPr>
                <w:rFonts w:ascii="Arial" w:hAnsi="Arial" w:cs="Arial"/>
              </w:rPr>
              <w:t xml:space="preserve"> </w:t>
            </w:r>
            <w:proofErr w:type="spellStart"/>
            <w:r w:rsidR="001156A4" w:rsidRPr="00FA507F">
              <w:rPr>
                <w:rFonts w:ascii="Arial" w:hAnsi="Arial" w:cs="Arial"/>
              </w:rPr>
              <w:t>điện</w:t>
            </w:r>
            <w:proofErr w:type="spellEnd"/>
            <w:r w:rsidR="001156A4" w:rsidRPr="00FA507F">
              <w:rPr>
                <w:rFonts w:ascii="Arial" w:hAnsi="Arial" w:cs="Arial"/>
              </w:rPr>
              <w:t xml:space="preserve"> ĐKTX</w:t>
            </w:r>
            <w:r w:rsidRPr="00FA507F">
              <w:rPr>
                <w:rFonts w:ascii="Arial" w:hAnsi="Arial" w:cs="Arial"/>
              </w:rPr>
              <w:br/>
              <w:t>96" x 96" (2.4 x 2.4m)</w:t>
            </w:r>
          </w:p>
          <w:p w:rsidR="005F5ED4" w:rsidRDefault="005F5ED4" w:rsidP="005F5ED4"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5F5ED4" w:rsidRPr="00FA507F" w:rsidRDefault="005F5ED4" w:rsidP="00C261B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5F5ED4" w:rsidRPr="00FA507F" w:rsidRDefault="001156A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2</w:t>
            </w:r>
            <w:r w:rsidR="005F5ED4" w:rsidRPr="00FA507F">
              <w:rPr>
                <w:rFonts w:ascii="Arial" w:hAnsi="Arial" w:cs="Arial"/>
                <w:b/>
              </w:rPr>
              <w:t>.</w:t>
            </w:r>
            <w:r w:rsidRPr="00FA507F">
              <w:rPr>
                <w:rFonts w:ascii="Arial" w:hAnsi="Arial" w:cs="Arial"/>
                <w:b/>
              </w:rPr>
              <w:t>1</w:t>
            </w:r>
            <w:r w:rsidR="005F5ED4" w:rsidRPr="00FA507F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492" w:type="dxa"/>
            <w:vAlign w:val="center"/>
          </w:tcPr>
          <w:p w:rsidR="005F5ED4" w:rsidRPr="00FA507F" w:rsidRDefault="001156A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2</w:t>
            </w:r>
            <w:r w:rsidR="005F5ED4" w:rsidRPr="00FA507F">
              <w:rPr>
                <w:rFonts w:ascii="Arial" w:hAnsi="Arial" w:cs="Arial"/>
                <w:b/>
              </w:rPr>
              <w:t>.</w:t>
            </w:r>
            <w:r w:rsidRPr="00FA507F">
              <w:rPr>
                <w:rFonts w:ascii="Arial" w:hAnsi="Arial" w:cs="Arial"/>
                <w:b/>
              </w:rPr>
              <w:t>31</w:t>
            </w:r>
            <w:r w:rsidR="005F5ED4" w:rsidRPr="00FA507F">
              <w:rPr>
                <w:rFonts w:ascii="Arial" w:hAnsi="Arial" w:cs="Arial"/>
                <w:b/>
              </w:rPr>
              <w:t>0.000</w:t>
            </w:r>
          </w:p>
        </w:tc>
      </w:tr>
      <w:tr w:rsidR="001156A4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1156A4" w:rsidRDefault="001156A4" w:rsidP="00826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547" w:type="dxa"/>
            <w:vAlign w:val="center"/>
          </w:tcPr>
          <w:p w:rsidR="001156A4" w:rsidRDefault="001156A4" w:rsidP="001156A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iệ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ử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Remote 15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1156A4" w:rsidRPr="00E74504" w:rsidRDefault="001156A4" w:rsidP="001156A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1156A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13" name="Picture 7" descr="DA-LITE / APOLLO Electr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-LITE / APOLLO Electric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1156A4" w:rsidRPr="00FA507F" w:rsidRDefault="001156A4" w:rsidP="001156A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50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Môtơ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điện</w:t>
            </w:r>
            <w:proofErr w:type="spellEnd"/>
            <w:r w:rsidRPr="00FA507F">
              <w:rPr>
                <w:rFonts w:ascii="Arial" w:hAnsi="Arial" w:cs="Arial"/>
              </w:rPr>
              <w:t xml:space="preserve"> ĐKTX</w:t>
            </w:r>
            <w:r w:rsidRPr="00FA507F">
              <w:rPr>
                <w:rFonts w:ascii="Arial" w:hAnsi="Arial" w:cs="Arial"/>
              </w:rPr>
              <w:br/>
              <w:t>120" x 90" (3.0 x 2.25m)</w:t>
            </w:r>
          </w:p>
          <w:p w:rsidR="001156A4" w:rsidRDefault="001156A4" w:rsidP="001156A4"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1156A4" w:rsidRPr="00FA507F" w:rsidRDefault="001156A4" w:rsidP="00C261B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1156A4" w:rsidRPr="00FA507F" w:rsidRDefault="001156A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3.000.000</w:t>
            </w:r>
          </w:p>
        </w:tc>
        <w:tc>
          <w:tcPr>
            <w:tcW w:w="1492" w:type="dxa"/>
            <w:vAlign w:val="center"/>
          </w:tcPr>
          <w:p w:rsidR="001156A4" w:rsidRPr="00FA507F" w:rsidRDefault="001156A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3.300.000</w:t>
            </w:r>
          </w:p>
        </w:tc>
      </w:tr>
      <w:tr w:rsidR="001156A4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1156A4" w:rsidRDefault="001156A4" w:rsidP="00826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547" w:type="dxa"/>
            <w:vAlign w:val="center"/>
          </w:tcPr>
          <w:p w:rsidR="001156A4" w:rsidRDefault="001156A4" w:rsidP="001156A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iệ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ử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Remote 17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1156A4" w:rsidRDefault="001156A4" w:rsidP="001156A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1156A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14" name="Picture 7" descr="DA-LITE / APOLLO Electr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-LITE / APOLLO Electric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6A4" w:rsidRPr="00E74504" w:rsidRDefault="001156A4" w:rsidP="001156A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A30FD4" w:rsidRPr="00FA507F" w:rsidRDefault="001156A4" w:rsidP="001156A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70"</w:t>
            </w:r>
          </w:p>
          <w:p w:rsidR="001156A4" w:rsidRPr="00FA507F" w:rsidRDefault="001156A4" w:rsidP="001156A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Glass Beaded</w:t>
            </w:r>
          </w:p>
          <w:p w:rsidR="001156A4" w:rsidRPr="00FA507F" w:rsidRDefault="001156A4" w:rsidP="001156A4">
            <w:pPr>
              <w:rPr>
                <w:rFonts w:ascii="Arial" w:hAnsi="Arial" w:cs="Arial"/>
              </w:rPr>
            </w:pP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Môtơ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điện</w:t>
            </w:r>
            <w:proofErr w:type="spellEnd"/>
            <w:r w:rsidRPr="00FA507F">
              <w:rPr>
                <w:rFonts w:ascii="Arial" w:hAnsi="Arial" w:cs="Arial"/>
              </w:rPr>
              <w:t xml:space="preserve"> ĐKTX</w:t>
            </w:r>
          </w:p>
          <w:p w:rsidR="001156A4" w:rsidRPr="00FA507F" w:rsidRDefault="001156A4" w:rsidP="001156A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20"x120" (3.0m x 3.0m)</w:t>
            </w:r>
          </w:p>
          <w:p w:rsidR="001156A4" w:rsidRPr="00FA507F" w:rsidRDefault="001156A4" w:rsidP="001156A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  <w:p w:rsidR="001156A4" w:rsidRDefault="001156A4" w:rsidP="001156A4"/>
        </w:tc>
        <w:tc>
          <w:tcPr>
            <w:tcW w:w="567" w:type="dxa"/>
            <w:vAlign w:val="center"/>
          </w:tcPr>
          <w:p w:rsidR="001156A4" w:rsidRPr="00FA507F" w:rsidRDefault="001156A4" w:rsidP="00C261B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1156A4" w:rsidRPr="00FA507F" w:rsidRDefault="001156A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3.200.000</w:t>
            </w:r>
          </w:p>
        </w:tc>
        <w:tc>
          <w:tcPr>
            <w:tcW w:w="1492" w:type="dxa"/>
            <w:vAlign w:val="center"/>
          </w:tcPr>
          <w:p w:rsidR="001156A4" w:rsidRPr="00FA507F" w:rsidRDefault="001156A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3.520.000</w:t>
            </w:r>
          </w:p>
        </w:tc>
      </w:tr>
      <w:tr w:rsidR="001156A4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1156A4" w:rsidRDefault="001156A4" w:rsidP="00826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2547" w:type="dxa"/>
            <w:vAlign w:val="center"/>
          </w:tcPr>
          <w:p w:rsidR="00A30FD4" w:rsidRDefault="00A30FD4" w:rsidP="00A30F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iệ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ử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Remote 18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A30FD4" w:rsidRDefault="00A30FD4" w:rsidP="00A30F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A30FD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15" name="Picture 7" descr="DA-LITE / APOLLO Electr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-LITE / APOLLO Electric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6A4" w:rsidRPr="00E74504" w:rsidRDefault="001156A4" w:rsidP="001156A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80"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Glass Beaded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Môtơ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điện</w:t>
            </w:r>
            <w:proofErr w:type="spellEnd"/>
            <w:r w:rsidRPr="00FA507F">
              <w:rPr>
                <w:rFonts w:ascii="Arial" w:hAnsi="Arial" w:cs="Arial"/>
              </w:rPr>
              <w:t xml:space="preserve"> ĐKTX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40"x102" (3.55m x 2.6m)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  <w:p w:rsidR="001156A4" w:rsidRDefault="001156A4" w:rsidP="001156A4"/>
        </w:tc>
        <w:tc>
          <w:tcPr>
            <w:tcW w:w="567" w:type="dxa"/>
            <w:vAlign w:val="center"/>
          </w:tcPr>
          <w:p w:rsidR="001156A4" w:rsidRPr="00FA507F" w:rsidRDefault="00A30FD4" w:rsidP="00C261B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1156A4" w:rsidRPr="00FA507F" w:rsidRDefault="00A30FD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6.500.000</w:t>
            </w:r>
          </w:p>
        </w:tc>
        <w:tc>
          <w:tcPr>
            <w:tcW w:w="1492" w:type="dxa"/>
            <w:vAlign w:val="center"/>
          </w:tcPr>
          <w:p w:rsidR="001156A4" w:rsidRPr="00FA507F" w:rsidRDefault="00A30FD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7.150.000</w:t>
            </w:r>
          </w:p>
        </w:tc>
      </w:tr>
      <w:tr w:rsidR="00A30FD4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A30FD4" w:rsidRDefault="00A30FD4" w:rsidP="00826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547" w:type="dxa"/>
            <w:vAlign w:val="center"/>
          </w:tcPr>
          <w:p w:rsidR="00A30FD4" w:rsidRDefault="00A30FD4" w:rsidP="00A30F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iệ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ử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Remote 20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A30FD4" w:rsidRPr="00E74504" w:rsidRDefault="00A30FD4" w:rsidP="00A30F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A30FD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16" name="Picture 7" descr="DA-LITE / APOLLO Electr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-LITE / APOLLO Electric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A30FD4" w:rsidRPr="00FA507F" w:rsidRDefault="00A30FD4" w:rsidP="00A30FD4">
            <w:pPr>
              <w:rPr>
                <w:rFonts w:ascii="Arial" w:hAnsi="Arial" w:cs="Arial"/>
              </w:rPr>
            </w:pP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200"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Glass Beaded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Môtơ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điện</w:t>
            </w:r>
            <w:proofErr w:type="spellEnd"/>
            <w:r w:rsidRPr="00FA507F">
              <w:rPr>
                <w:rFonts w:ascii="Arial" w:hAnsi="Arial" w:cs="Arial"/>
              </w:rPr>
              <w:t xml:space="preserve"> ĐKTX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44"x144" (3.6m x 3.6m)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  <w:p w:rsidR="00A30FD4" w:rsidRDefault="00A30FD4" w:rsidP="00A30FD4"/>
          <w:p w:rsidR="00A30FD4" w:rsidRDefault="00A30FD4" w:rsidP="00A30FD4"/>
        </w:tc>
        <w:tc>
          <w:tcPr>
            <w:tcW w:w="567" w:type="dxa"/>
            <w:vAlign w:val="center"/>
          </w:tcPr>
          <w:p w:rsidR="00A30FD4" w:rsidRPr="00FA507F" w:rsidRDefault="00A30FD4" w:rsidP="00C261B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A30FD4" w:rsidRPr="00FA507F" w:rsidRDefault="00A30FD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7.700.000</w:t>
            </w:r>
          </w:p>
        </w:tc>
        <w:tc>
          <w:tcPr>
            <w:tcW w:w="1492" w:type="dxa"/>
            <w:vAlign w:val="center"/>
          </w:tcPr>
          <w:p w:rsidR="00A30FD4" w:rsidRPr="00FA507F" w:rsidRDefault="00A30FD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8.470.000</w:t>
            </w:r>
          </w:p>
        </w:tc>
      </w:tr>
      <w:tr w:rsidR="00A30FD4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A30FD4" w:rsidRDefault="00A30FD4" w:rsidP="00826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547" w:type="dxa"/>
            <w:vAlign w:val="center"/>
          </w:tcPr>
          <w:p w:rsidR="00A30FD4" w:rsidRDefault="00A30FD4" w:rsidP="00A30F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iệ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ử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Remote 20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A30FD4" w:rsidRPr="00E74504" w:rsidRDefault="00A30FD4" w:rsidP="00A30FD4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A30FD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18" name="Picture 7" descr="DA-LITE / APOLLO Electr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-LITE / APOLLO Electric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A30FD4" w:rsidRDefault="00A30FD4" w:rsidP="00A30FD4"/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200"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Glass Beaded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Môtơ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điện</w:t>
            </w:r>
            <w:proofErr w:type="spellEnd"/>
            <w:r w:rsidRPr="00FA507F">
              <w:rPr>
                <w:rFonts w:ascii="Arial" w:hAnsi="Arial" w:cs="Arial"/>
              </w:rPr>
              <w:t xml:space="preserve"> ĐKTX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60"x120" (4.0m x 3.0m)</w:t>
            </w:r>
          </w:p>
          <w:p w:rsidR="00A30FD4" w:rsidRPr="00FA507F" w:rsidRDefault="00A30FD4" w:rsidP="00A30FD4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  <w:p w:rsidR="00A30FD4" w:rsidRDefault="00A30FD4" w:rsidP="00A30FD4"/>
          <w:p w:rsidR="00A30FD4" w:rsidRDefault="00A30FD4" w:rsidP="00A30FD4"/>
        </w:tc>
        <w:tc>
          <w:tcPr>
            <w:tcW w:w="567" w:type="dxa"/>
            <w:vAlign w:val="center"/>
          </w:tcPr>
          <w:p w:rsidR="00A30FD4" w:rsidRPr="00FA507F" w:rsidRDefault="00A30FD4" w:rsidP="00C261BD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A30FD4" w:rsidRPr="00FA507F" w:rsidRDefault="00A30FD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1.000.000</w:t>
            </w:r>
          </w:p>
        </w:tc>
        <w:tc>
          <w:tcPr>
            <w:tcW w:w="1492" w:type="dxa"/>
            <w:vAlign w:val="center"/>
          </w:tcPr>
          <w:p w:rsidR="00A30FD4" w:rsidRPr="00FA507F" w:rsidRDefault="00A30FD4" w:rsidP="001156A4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2.100.000</w:t>
            </w:r>
          </w:p>
        </w:tc>
      </w:tr>
      <w:tr w:rsidR="00FA507F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FA507F" w:rsidRDefault="00FA507F" w:rsidP="00FA50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Di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ộng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3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â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10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809625"/>
                  <wp:effectExtent l="19050" t="0" r="0" b="0"/>
                  <wp:docPr id="7" name="Picture 4" descr="DA-LITE / APOLLO Tripo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-LITE / APOLLO Tripod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FA507F" w:rsidRPr="00FA507F" w:rsidRDefault="00FA507F" w:rsidP="00CD0261">
            <w:pPr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</w:rPr>
              <w:t>100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3 </w:t>
            </w:r>
            <w:proofErr w:type="spellStart"/>
            <w:r w:rsidRPr="00FA507F">
              <w:rPr>
                <w:rFonts w:ascii="Arial" w:hAnsi="Arial" w:cs="Arial"/>
              </w:rPr>
              <w:t>chân</w:t>
            </w:r>
            <w:proofErr w:type="spellEnd"/>
            <w:r w:rsidRPr="00FA507F">
              <w:rPr>
                <w:rFonts w:ascii="Arial" w:hAnsi="Arial" w:cs="Arial"/>
              </w:rPr>
              <w:br/>
              <w:t>70" x 70" (1.8 x 1.8m)</w:t>
            </w:r>
            <w:r w:rsidRPr="00FA507F">
              <w:rPr>
                <w:rFonts w:ascii="Arial" w:hAnsi="Arial" w:cs="Arial"/>
              </w:rPr>
              <w:br/>
            </w:r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FA507F" w:rsidRPr="00FA507F" w:rsidRDefault="00FA507F" w:rsidP="00CD026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750.000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825.000</w:t>
            </w:r>
          </w:p>
        </w:tc>
      </w:tr>
      <w:tr w:rsidR="00FA507F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FA507F" w:rsidRDefault="00FA507F" w:rsidP="00CD02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7" w:type="dxa"/>
            <w:vAlign w:val="center"/>
          </w:tcPr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Di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ộng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3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â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12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809625"/>
                  <wp:effectExtent l="19050" t="0" r="0" b="0"/>
                  <wp:docPr id="1" name="Picture 4" descr="DA-LITE / APOLLO Tripo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-LITE / APOLLO Tripod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FA507F" w:rsidRPr="00FA507F" w:rsidRDefault="00FA507F" w:rsidP="00CD0261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20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3 </w:t>
            </w:r>
            <w:proofErr w:type="spellStart"/>
            <w:r w:rsidRPr="00FA507F">
              <w:rPr>
                <w:rFonts w:ascii="Arial" w:hAnsi="Arial" w:cs="Arial"/>
              </w:rPr>
              <w:t>chân</w:t>
            </w:r>
            <w:proofErr w:type="spellEnd"/>
            <w:r w:rsidRPr="00FA507F">
              <w:rPr>
                <w:rFonts w:ascii="Arial" w:hAnsi="Arial" w:cs="Arial"/>
              </w:rPr>
              <w:br/>
              <w:t>84" x 84" (2.2 x 2.2m)</w:t>
            </w:r>
          </w:p>
          <w:p w:rsidR="00FA507F" w:rsidRDefault="00FA507F" w:rsidP="00CD0261"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FA507F" w:rsidRPr="00FA507F" w:rsidRDefault="00FA507F" w:rsidP="00CD026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200.000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320.000</w:t>
            </w:r>
          </w:p>
        </w:tc>
      </w:tr>
      <w:tr w:rsidR="00FA507F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FA507F" w:rsidRDefault="00FA507F" w:rsidP="00CD02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Di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Động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3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ân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135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5132E9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9" name="Picture 4" descr="DA-LITE / APOLLO Tripo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-LITE / APOLLO Tripod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FA507F" w:rsidRPr="00FA507F" w:rsidRDefault="00FA507F" w:rsidP="00CD0261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35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3 </w:t>
            </w:r>
            <w:proofErr w:type="spellStart"/>
            <w:r w:rsidRPr="00FA507F">
              <w:rPr>
                <w:rFonts w:ascii="Arial" w:hAnsi="Arial" w:cs="Arial"/>
              </w:rPr>
              <w:t>chân</w:t>
            </w:r>
            <w:proofErr w:type="spellEnd"/>
            <w:r w:rsidRPr="00FA507F">
              <w:rPr>
                <w:rFonts w:ascii="Arial" w:hAnsi="Arial" w:cs="Arial"/>
              </w:rPr>
              <w:br/>
              <w:t>96" x 96" (2.4 x 2.4m)</w:t>
            </w:r>
          </w:p>
          <w:p w:rsidR="00FA507F" w:rsidRDefault="00FA507F" w:rsidP="00CD0261"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FA507F" w:rsidRPr="00FA507F" w:rsidRDefault="00FA507F" w:rsidP="00CD026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600.000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760.000</w:t>
            </w:r>
          </w:p>
        </w:tc>
      </w:tr>
      <w:tr w:rsidR="00FA507F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FA507F" w:rsidRDefault="00FA507F" w:rsidP="00FA50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47" w:type="dxa"/>
            <w:vAlign w:val="center"/>
          </w:tcPr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Treo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ường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10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809625"/>
                  <wp:effectExtent l="19050" t="0" r="0" b="0"/>
                  <wp:docPr id="2" name="Picture 1" descr="DA-LITE / APOLLO Wall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-LITE / APOLLO Wall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FA507F" w:rsidRPr="00FA507F" w:rsidRDefault="00FA507F" w:rsidP="00CD0261">
            <w:pPr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</w:rPr>
              <w:t>100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treo</w:t>
            </w:r>
            <w:proofErr w:type="spellEnd"/>
            <w:r w:rsidRPr="00FA507F">
              <w:rPr>
                <w:rFonts w:ascii="Arial" w:hAnsi="Arial" w:cs="Arial"/>
              </w:rPr>
              <w:br/>
              <w:t>70" x 70" (1.8 x 1.8m)</w:t>
            </w:r>
            <w:r w:rsidRPr="00FA507F">
              <w:rPr>
                <w:rFonts w:ascii="Arial" w:hAnsi="Arial" w:cs="Arial"/>
              </w:rPr>
              <w:br/>
            </w:r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FA507F" w:rsidRPr="00FA507F" w:rsidRDefault="00FA507F" w:rsidP="00CD026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660.000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726.000</w:t>
            </w:r>
          </w:p>
        </w:tc>
      </w:tr>
      <w:tr w:rsidR="00FA507F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FA507F" w:rsidRDefault="00FA507F" w:rsidP="00CD02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Treo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ường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12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5F5ED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3" name="Picture 1" descr="DA-LITE / APOLLO Wall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-LITE / APOLLO Wall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FA507F" w:rsidRPr="00FA507F" w:rsidRDefault="00FA507F" w:rsidP="00CD0261">
            <w:pPr>
              <w:rPr>
                <w:rFonts w:ascii="Arial" w:hAnsi="Arial" w:cs="Arial"/>
                <w:color w:val="0070C0"/>
              </w:rPr>
            </w:pPr>
            <w:r w:rsidRPr="00FA507F">
              <w:rPr>
                <w:rFonts w:ascii="Arial" w:hAnsi="Arial" w:cs="Arial"/>
              </w:rPr>
              <w:t>120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treo</w:t>
            </w:r>
            <w:proofErr w:type="spellEnd"/>
            <w:r w:rsidRPr="00FA507F">
              <w:rPr>
                <w:rFonts w:ascii="Arial" w:hAnsi="Arial" w:cs="Arial"/>
              </w:rPr>
              <w:br/>
              <w:t>84" x 84" (2.2 x 2.2m)</w:t>
            </w:r>
          </w:p>
          <w:p w:rsidR="00FA507F" w:rsidRDefault="00FA507F" w:rsidP="00CD0261"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FA507F" w:rsidRPr="00FA507F" w:rsidRDefault="00FA507F" w:rsidP="00CD026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870.000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957.000</w:t>
            </w:r>
          </w:p>
        </w:tc>
      </w:tr>
      <w:tr w:rsidR="00FA507F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FA507F" w:rsidRDefault="00FA507F" w:rsidP="00CD02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47" w:type="dxa"/>
            <w:vAlign w:val="center"/>
          </w:tcPr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Treo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ường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135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5F5ED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5" name="Picture 1" descr="DA-LITE / APOLLO Wall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-LITE / APOLLO Wall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FA507F" w:rsidRPr="00FA507F" w:rsidRDefault="00FA507F" w:rsidP="00CD0261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35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treo</w:t>
            </w:r>
            <w:proofErr w:type="spellEnd"/>
            <w:r w:rsidRPr="00FA507F">
              <w:rPr>
                <w:rFonts w:ascii="Arial" w:hAnsi="Arial" w:cs="Arial"/>
              </w:rPr>
              <w:br/>
              <w:t>96" x 96" (2.4 x 2.4m)</w:t>
            </w:r>
          </w:p>
          <w:p w:rsidR="00FA507F" w:rsidRDefault="00FA507F" w:rsidP="00CD0261"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FA507F" w:rsidRPr="00FA507F" w:rsidRDefault="00FA507F" w:rsidP="00CD026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400.000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CD0261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1.540.000</w:t>
            </w:r>
          </w:p>
        </w:tc>
      </w:tr>
      <w:tr w:rsidR="00FA507F" w:rsidRPr="00FA507F" w:rsidTr="005F5ED4">
        <w:trPr>
          <w:trHeight w:hRule="exact" w:val="2260"/>
          <w:jc w:val="center"/>
        </w:trPr>
        <w:tc>
          <w:tcPr>
            <w:tcW w:w="523" w:type="dxa"/>
            <w:vAlign w:val="center"/>
          </w:tcPr>
          <w:p w:rsidR="00FA507F" w:rsidRDefault="00FA507F" w:rsidP="00CD02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47" w:type="dxa"/>
            <w:vAlign w:val="center"/>
          </w:tcPr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M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àn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proofErr w:type="spellStart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Chiếu</w:t>
            </w:r>
            <w:proofErr w:type="spellEnd"/>
            <w:r w:rsidRPr="00E74504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Treo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Tường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 150”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Dalite</w:t>
            </w:r>
            <w:proofErr w:type="spellEnd"/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/Apollo</w:t>
            </w:r>
          </w:p>
          <w:p w:rsidR="00FA507F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5F5ED4">
              <w:rPr>
                <w:rStyle w:val="apple-style-span"/>
                <w:rFonts w:ascii="Arial" w:hAnsi="Arial" w:cs="Arial"/>
                <w:b/>
                <w:bCs/>
                <w:noProof/>
                <w:color w:val="003300"/>
              </w:rPr>
              <w:drawing>
                <wp:inline distT="0" distB="0" distL="0" distR="0">
                  <wp:extent cx="1047750" cy="809625"/>
                  <wp:effectExtent l="19050" t="0" r="0" b="0"/>
                  <wp:docPr id="4" name="Picture 1" descr="DA-LITE / APOLLO Wall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-LITE / APOLLO Wall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7F" w:rsidRPr="00E74504" w:rsidRDefault="00FA507F" w:rsidP="00CD026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3798" w:type="dxa"/>
            <w:vAlign w:val="center"/>
          </w:tcPr>
          <w:p w:rsidR="00FA507F" w:rsidRPr="00FA507F" w:rsidRDefault="00FA507F" w:rsidP="00CD0261">
            <w:pPr>
              <w:rPr>
                <w:rFonts w:ascii="Arial" w:hAnsi="Arial" w:cs="Arial"/>
              </w:rPr>
            </w:pPr>
            <w:r w:rsidRPr="00FA507F">
              <w:rPr>
                <w:rFonts w:ascii="Arial" w:hAnsi="Arial" w:cs="Arial"/>
              </w:rPr>
              <w:t>150"</w:t>
            </w:r>
            <w:r w:rsidRPr="00FA507F">
              <w:rPr>
                <w:rFonts w:ascii="Arial" w:hAnsi="Arial" w:cs="Arial"/>
              </w:rPr>
              <w:br/>
              <w:t>Matt White, Black Border</w:t>
            </w:r>
            <w:r w:rsidRPr="00FA507F">
              <w:rPr>
                <w:rFonts w:ascii="Arial" w:hAnsi="Arial" w:cs="Arial"/>
              </w:rPr>
              <w:br/>
            </w:r>
            <w:proofErr w:type="spellStart"/>
            <w:r w:rsidRPr="00FA507F">
              <w:rPr>
                <w:rFonts w:ascii="Arial" w:hAnsi="Arial" w:cs="Arial"/>
              </w:rPr>
              <w:t>Màn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chiếu</w:t>
            </w:r>
            <w:proofErr w:type="spellEnd"/>
            <w:r w:rsidRPr="00FA507F">
              <w:rPr>
                <w:rFonts w:ascii="Arial" w:hAnsi="Arial" w:cs="Arial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</w:rPr>
              <w:t>treo</w:t>
            </w:r>
            <w:proofErr w:type="spellEnd"/>
            <w:r w:rsidRPr="00FA507F">
              <w:rPr>
                <w:rFonts w:ascii="Arial" w:hAnsi="Arial" w:cs="Arial"/>
              </w:rPr>
              <w:br/>
              <w:t>120" x 90" (3.05 x 2.25m)</w:t>
            </w:r>
          </w:p>
          <w:p w:rsidR="00FA507F" w:rsidRDefault="00FA507F" w:rsidP="00CD0261">
            <w:r w:rsidRPr="00FA507F">
              <w:rPr>
                <w:rFonts w:ascii="Arial" w:hAnsi="Arial" w:cs="Arial"/>
                <w:color w:val="0070C0"/>
              </w:rPr>
              <w:t xml:space="preserve">Bảo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hành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01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năm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o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màn</w:t>
            </w:r>
            <w:proofErr w:type="spellEnd"/>
            <w:r w:rsidRPr="00FA507F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FA507F">
              <w:rPr>
                <w:rFonts w:ascii="Arial" w:hAnsi="Arial" w:cs="Arial"/>
                <w:color w:val="0070C0"/>
              </w:rPr>
              <w:t>chiếu</w:t>
            </w:r>
            <w:proofErr w:type="spellEnd"/>
          </w:p>
        </w:tc>
        <w:tc>
          <w:tcPr>
            <w:tcW w:w="567" w:type="dxa"/>
            <w:vAlign w:val="center"/>
          </w:tcPr>
          <w:p w:rsidR="00FA507F" w:rsidRPr="00FA507F" w:rsidRDefault="00FA507F" w:rsidP="00CD026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FA507F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2.</w:t>
            </w:r>
            <w:r w:rsidRPr="00FA507F">
              <w:rPr>
                <w:rFonts w:ascii="Arial" w:hAnsi="Arial" w:cs="Arial"/>
                <w:b/>
              </w:rPr>
              <w:t>1</w:t>
            </w:r>
            <w:r w:rsidRPr="00FA507F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492" w:type="dxa"/>
            <w:vAlign w:val="center"/>
          </w:tcPr>
          <w:p w:rsidR="00FA507F" w:rsidRPr="00FA507F" w:rsidRDefault="00FA507F" w:rsidP="00FA507F">
            <w:pPr>
              <w:jc w:val="right"/>
              <w:rPr>
                <w:rFonts w:ascii="Arial" w:hAnsi="Arial" w:cs="Arial"/>
                <w:b/>
              </w:rPr>
            </w:pPr>
            <w:r w:rsidRPr="00FA507F">
              <w:rPr>
                <w:rFonts w:ascii="Arial" w:hAnsi="Arial" w:cs="Arial"/>
                <w:b/>
              </w:rPr>
              <w:t>2.</w:t>
            </w:r>
            <w:r w:rsidRPr="00FA507F">
              <w:rPr>
                <w:rFonts w:ascii="Arial" w:hAnsi="Arial" w:cs="Arial"/>
                <w:b/>
              </w:rPr>
              <w:t>31</w:t>
            </w:r>
            <w:r w:rsidRPr="00FA507F">
              <w:rPr>
                <w:rFonts w:ascii="Arial" w:hAnsi="Arial" w:cs="Arial"/>
                <w:b/>
              </w:rPr>
              <w:t>0.000</w:t>
            </w:r>
          </w:p>
        </w:tc>
      </w:tr>
      <w:tr w:rsidR="00350C23" w:rsidRPr="002620C9" w:rsidTr="00DD4067">
        <w:trPr>
          <w:trHeight w:hRule="exact" w:val="352"/>
          <w:jc w:val="center"/>
        </w:trPr>
        <w:tc>
          <w:tcPr>
            <w:tcW w:w="8927" w:type="dxa"/>
            <w:gridSpan w:val="5"/>
            <w:vAlign w:val="center"/>
          </w:tcPr>
          <w:p w:rsidR="00350C23" w:rsidRDefault="00350C23" w:rsidP="00025FB4">
            <w:pPr>
              <w:jc w:val="center"/>
              <w:rPr>
                <w:b/>
                <w:sz w:val="20"/>
                <w:szCs w:val="20"/>
              </w:rPr>
            </w:pPr>
            <w:r w:rsidRPr="008F702E">
              <w:rPr>
                <w:rFonts w:ascii="Arial" w:hAnsi="Arial" w:cs="Arial"/>
                <w:b/>
              </w:rPr>
              <w:t>TỔNG CỘNG ĐƠN HÀNG</w:t>
            </w:r>
          </w:p>
        </w:tc>
        <w:tc>
          <w:tcPr>
            <w:tcW w:w="1492" w:type="dxa"/>
            <w:vAlign w:val="center"/>
          </w:tcPr>
          <w:p w:rsidR="00350C23" w:rsidRDefault="00350C23" w:rsidP="00CE2BBF">
            <w:pPr>
              <w:jc w:val="right"/>
              <w:rPr>
                <w:b/>
              </w:rPr>
            </w:pPr>
          </w:p>
        </w:tc>
      </w:tr>
      <w:tr w:rsidR="00350C23" w:rsidRPr="002620C9" w:rsidTr="00DD4067">
        <w:trPr>
          <w:trHeight w:hRule="exact" w:val="352"/>
          <w:jc w:val="center"/>
        </w:trPr>
        <w:tc>
          <w:tcPr>
            <w:tcW w:w="8927" w:type="dxa"/>
            <w:gridSpan w:val="5"/>
            <w:vAlign w:val="center"/>
          </w:tcPr>
          <w:p w:rsidR="00350C23" w:rsidRDefault="00350C23" w:rsidP="00025FB4">
            <w:pPr>
              <w:jc w:val="center"/>
              <w:rPr>
                <w:b/>
                <w:sz w:val="20"/>
                <w:szCs w:val="20"/>
              </w:rPr>
            </w:pPr>
            <w:r w:rsidRPr="008F702E">
              <w:rPr>
                <w:rFonts w:ascii="Arial" w:hAnsi="Arial" w:cs="Arial"/>
                <w:b/>
              </w:rPr>
              <w:t>THUẾ VAT 10%</w:t>
            </w:r>
          </w:p>
        </w:tc>
        <w:tc>
          <w:tcPr>
            <w:tcW w:w="1492" w:type="dxa"/>
            <w:vAlign w:val="center"/>
          </w:tcPr>
          <w:p w:rsidR="00350C23" w:rsidRDefault="00350C23" w:rsidP="00EF7168">
            <w:pPr>
              <w:jc w:val="right"/>
              <w:rPr>
                <w:b/>
              </w:rPr>
            </w:pPr>
          </w:p>
        </w:tc>
      </w:tr>
      <w:tr w:rsidR="00350C23" w:rsidRPr="002620C9" w:rsidTr="00DD4067">
        <w:trPr>
          <w:trHeight w:hRule="exact" w:val="352"/>
          <w:jc w:val="center"/>
        </w:trPr>
        <w:tc>
          <w:tcPr>
            <w:tcW w:w="8927" w:type="dxa"/>
            <w:gridSpan w:val="5"/>
            <w:vAlign w:val="center"/>
          </w:tcPr>
          <w:p w:rsidR="00350C23" w:rsidRDefault="00350C23" w:rsidP="00025FB4">
            <w:pPr>
              <w:jc w:val="center"/>
              <w:rPr>
                <w:b/>
                <w:sz w:val="20"/>
                <w:szCs w:val="20"/>
              </w:rPr>
            </w:pPr>
            <w:r w:rsidRPr="008F702E">
              <w:rPr>
                <w:rFonts w:ascii="Arial" w:hAnsi="Arial" w:cs="Arial"/>
                <w:b/>
              </w:rPr>
              <w:t>TỔNG CỘNG THÀNH TIỀN</w:t>
            </w:r>
          </w:p>
        </w:tc>
        <w:tc>
          <w:tcPr>
            <w:tcW w:w="1492" w:type="dxa"/>
            <w:vAlign w:val="center"/>
          </w:tcPr>
          <w:p w:rsidR="00350C23" w:rsidRDefault="00350C23" w:rsidP="00EF7168">
            <w:pPr>
              <w:jc w:val="right"/>
              <w:rPr>
                <w:b/>
              </w:rPr>
            </w:pPr>
          </w:p>
        </w:tc>
      </w:tr>
    </w:tbl>
    <w:p w:rsidR="00260CE6" w:rsidRDefault="00260CE6" w:rsidP="00260CE6">
      <w:pPr>
        <w:ind w:left="57"/>
        <w:rPr>
          <w:rFonts w:ascii="Arial" w:hAnsi="Arial" w:cs="Arial"/>
          <w:u w:val="single"/>
        </w:rPr>
      </w:pPr>
      <w:proofErr w:type="spellStart"/>
      <w:r w:rsidRPr="00C266D9">
        <w:rPr>
          <w:rFonts w:ascii="Arial" w:hAnsi="Arial" w:cs="Arial"/>
          <w:u w:val="single"/>
        </w:rPr>
        <w:t>Ghi</w:t>
      </w:r>
      <w:proofErr w:type="spellEnd"/>
      <w:r w:rsidRPr="00C266D9">
        <w:rPr>
          <w:rFonts w:ascii="Arial" w:hAnsi="Arial" w:cs="Arial"/>
          <w:u w:val="single"/>
        </w:rPr>
        <w:t xml:space="preserve"> </w:t>
      </w:r>
      <w:proofErr w:type="spellStart"/>
      <w:r w:rsidRPr="00C266D9">
        <w:rPr>
          <w:rFonts w:ascii="Arial" w:hAnsi="Arial" w:cs="Arial"/>
          <w:u w:val="single"/>
        </w:rPr>
        <w:t>chú</w:t>
      </w:r>
      <w:proofErr w:type="spellEnd"/>
      <w:r w:rsidRPr="00C266D9">
        <w:rPr>
          <w:rFonts w:ascii="Arial" w:hAnsi="Arial" w:cs="Arial"/>
          <w:u w:val="single"/>
        </w:rPr>
        <w:t xml:space="preserve">: </w:t>
      </w:r>
    </w:p>
    <w:p w:rsidR="00260CE6" w:rsidRPr="00FE6B39" w:rsidRDefault="00260CE6" w:rsidP="00260CE6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 w:rsidRPr="00FE6B39">
        <w:rPr>
          <w:rFonts w:ascii="Arial" w:hAnsi="Arial" w:cs="Arial"/>
          <w:u w:val="single"/>
        </w:rPr>
        <w:t>Sả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phẩm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phâ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phối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nguyê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proofErr w:type="gramStart"/>
      <w:r w:rsidRPr="00FE6B39">
        <w:rPr>
          <w:rFonts w:ascii="Arial" w:hAnsi="Arial" w:cs="Arial"/>
          <w:u w:val="single"/>
        </w:rPr>
        <w:t>đai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nguyê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kiệ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mới</w:t>
      </w:r>
      <w:proofErr w:type="spellEnd"/>
      <w:r w:rsidRPr="00FE6B39">
        <w:rPr>
          <w:rFonts w:ascii="Arial" w:hAnsi="Arial" w:cs="Arial"/>
          <w:u w:val="single"/>
        </w:rPr>
        <w:t xml:space="preserve"> 100% </w:t>
      </w:r>
      <w:proofErr w:type="spellStart"/>
      <w:r w:rsidRPr="00FE6B39">
        <w:rPr>
          <w:rFonts w:ascii="Arial" w:hAnsi="Arial" w:cs="Arial"/>
          <w:u w:val="single"/>
        </w:rPr>
        <w:t>theo</w:t>
      </w:r>
      <w:proofErr w:type="spellEnd"/>
      <w:proofErr w:type="gram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tiêu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chuẩ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nhà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cung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cấp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bao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gồm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giấy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chứng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nhân</w:t>
      </w:r>
      <w:proofErr w:type="spellEnd"/>
      <w:r w:rsidRPr="00FE6B39">
        <w:rPr>
          <w:rFonts w:ascii="Arial" w:hAnsi="Arial" w:cs="Arial"/>
          <w:u w:val="single"/>
        </w:rPr>
        <w:t xml:space="preserve"> CO + CQ </w:t>
      </w:r>
      <w:proofErr w:type="spellStart"/>
      <w:r w:rsidRPr="00FE6B39">
        <w:rPr>
          <w:rFonts w:ascii="Arial" w:hAnsi="Arial" w:cs="Arial"/>
          <w:u w:val="single"/>
        </w:rPr>
        <w:t>đầy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đủ</w:t>
      </w:r>
      <w:proofErr w:type="spellEnd"/>
      <w:r w:rsidRPr="00FE6B39">
        <w:rPr>
          <w:rFonts w:ascii="Arial" w:hAnsi="Arial" w:cs="Arial"/>
          <w:u w:val="single"/>
        </w:rPr>
        <w:t xml:space="preserve">. </w:t>
      </w:r>
      <w:proofErr w:type="spellStart"/>
      <w:r w:rsidRPr="00FE6B39">
        <w:rPr>
          <w:rFonts w:ascii="Arial" w:hAnsi="Arial" w:cs="Arial"/>
          <w:u w:val="single"/>
        </w:rPr>
        <w:t>Sả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phẩm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được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bảo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hành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chính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hãng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proofErr w:type="gramStart"/>
      <w:r w:rsidRPr="00FE6B39">
        <w:rPr>
          <w:rFonts w:ascii="Arial" w:hAnsi="Arial" w:cs="Arial"/>
          <w:u w:val="single"/>
        </w:rPr>
        <w:t>theo</w:t>
      </w:r>
      <w:proofErr w:type="spellEnd"/>
      <w:proofErr w:type="gram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tiêu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chuẩ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nhà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phân</w:t>
      </w:r>
      <w:proofErr w:type="spellEnd"/>
      <w:r w:rsidRPr="00FE6B39">
        <w:rPr>
          <w:rFonts w:ascii="Arial" w:hAnsi="Arial" w:cs="Arial"/>
          <w:u w:val="single"/>
        </w:rPr>
        <w:t xml:space="preserve"> </w:t>
      </w:r>
      <w:proofErr w:type="spellStart"/>
      <w:r w:rsidRPr="00FE6B39">
        <w:rPr>
          <w:rFonts w:ascii="Arial" w:hAnsi="Arial" w:cs="Arial"/>
          <w:u w:val="single"/>
        </w:rPr>
        <w:t>phối</w:t>
      </w:r>
      <w:proofErr w:type="spellEnd"/>
      <w:r w:rsidRPr="00FE6B39">
        <w:rPr>
          <w:rFonts w:ascii="Arial" w:hAnsi="Arial" w:cs="Arial"/>
          <w:u w:val="single"/>
        </w:rPr>
        <w:t xml:space="preserve">. </w:t>
      </w:r>
      <w:proofErr w:type="spellStart"/>
      <w:r>
        <w:rPr>
          <w:rFonts w:ascii="Arial" w:hAnsi="Arial" w:cs="Arial"/>
          <w:u w:val="single"/>
        </w:rPr>
        <w:t>Sản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phẩm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được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đổ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mớ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rong</w:t>
      </w:r>
      <w:proofErr w:type="spellEnd"/>
      <w:r>
        <w:rPr>
          <w:rFonts w:ascii="Arial" w:hAnsi="Arial" w:cs="Arial"/>
          <w:u w:val="single"/>
        </w:rPr>
        <w:t xml:space="preserve"> 7-10 </w:t>
      </w:r>
      <w:proofErr w:type="spellStart"/>
      <w:r>
        <w:rPr>
          <w:rFonts w:ascii="Arial" w:hAnsi="Arial" w:cs="Arial"/>
          <w:u w:val="single"/>
        </w:rPr>
        <w:t>ngày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nếu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ó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bất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kì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lỗ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nào</w:t>
      </w:r>
      <w:proofErr w:type="spellEnd"/>
      <w:r>
        <w:rPr>
          <w:rFonts w:ascii="Arial" w:hAnsi="Arial" w:cs="Arial"/>
          <w:u w:val="single"/>
        </w:rPr>
        <w:t>.</w:t>
      </w:r>
    </w:p>
    <w:p w:rsidR="00260CE6" w:rsidRPr="00FE6B39" w:rsidRDefault="00260CE6" w:rsidP="00260CE6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 w:rsidRPr="00FE6B39">
        <w:rPr>
          <w:rFonts w:ascii="Arial" w:hAnsi="Arial" w:cs="Arial"/>
        </w:rPr>
        <w:t>Hình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thức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thanh</w:t>
      </w:r>
      <w:proofErr w:type="spellEnd"/>
      <w:r w:rsidRPr="00FE6B39">
        <w:rPr>
          <w:rFonts w:ascii="Arial" w:hAnsi="Arial" w:cs="Arial"/>
        </w:rPr>
        <w:t xml:space="preserve"> toán: Thanh toán </w:t>
      </w:r>
      <w:proofErr w:type="spellStart"/>
      <w:r w:rsidRPr="00FE6B39">
        <w:rPr>
          <w:rFonts w:ascii="Arial" w:hAnsi="Arial" w:cs="Arial"/>
        </w:rPr>
        <w:t>chuyển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khoản</w:t>
      </w:r>
      <w:proofErr w:type="spellEnd"/>
      <w:r w:rsidRPr="00FE6B39">
        <w:rPr>
          <w:rFonts w:ascii="Arial" w:hAnsi="Arial" w:cs="Arial"/>
        </w:rPr>
        <w:t xml:space="preserve"> 100% </w:t>
      </w:r>
      <w:proofErr w:type="spellStart"/>
      <w:r w:rsidRPr="00FE6B39">
        <w:rPr>
          <w:rFonts w:ascii="Arial" w:hAnsi="Arial" w:cs="Arial"/>
        </w:rPr>
        <w:t>giá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trị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đơn</w:t>
      </w:r>
      <w:proofErr w:type="spellEnd"/>
      <w:r w:rsidRPr="00FE6B39">
        <w:rPr>
          <w:rFonts w:ascii="Arial" w:hAnsi="Arial" w:cs="Arial"/>
        </w:rPr>
        <w:t xml:space="preserve"> hàng </w:t>
      </w:r>
      <w:proofErr w:type="spellStart"/>
      <w:r w:rsidRPr="00FE6B39">
        <w:rPr>
          <w:rFonts w:ascii="Arial" w:hAnsi="Arial" w:cs="Arial"/>
        </w:rPr>
        <w:t>ngay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sau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khi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bàn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giao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nghiệm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proofErr w:type="gramStart"/>
      <w:r w:rsidRPr="00FE6B39">
        <w:rPr>
          <w:rFonts w:ascii="Arial" w:hAnsi="Arial" w:cs="Arial"/>
        </w:rPr>
        <w:t>thu</w:t>
      </w:r>
      <w:proofErr w:type="spellEnd"/>
      <w:proofErr w:type="gram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thiết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bị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hoàn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thiện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và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có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hóa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đơn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tài</w:t>
      </w:r>
      <w:proofErr w:type="spellEnd"/>
      <w:r w:rsidRPr="00FE6B39">
        <w:rPr>
          <w:rFonts w:ascii="Arial" w:hAnsi="Arial" w:cs="Arial"/>
        </w:rPr>
        <w:t xml:space="preserve"> </w:t>
      </w:r>
      <w:proofErr w:type="spellStart"/>
      <w:r w:rsidRPr="00FE6B39">
        <w:rPr>
          <w:rFonts w:ascii="Arial" w:hAnsi="Arial" w:cs="Arial"/>
        </w:rPr>
        <w:t>chính</w:t>
      </w:r>
      <w:proofErr w:type="spellEnd"/>
      <w:r w:rsidRPr="00FE6B39">
        <w:rPr>
          <w:rFonts w:ascii="Arial" w:hAnsi="Arial" w:cs="Arial"/>
        </w:rPr>
        <w:t>.</w:t>
      </w:r>
    </w:p>
    <w:p w:rsidR="00260CE6" w:rsidRPr="00C05C96" w:rsidRDefault="00260CE6" w:rsidP="00260CE6">
      <w:pPr>
        <w:numPr>
          <w:ilvl w:val="0"/>
          <w:numId w:val="4"/>
        </w:numPr>
        <w:ind w:left="360"/>
        <w:rPr>
          <w:rFonts w:ascii="Arial" w:hAnsi="Arial" w:cs="Arial"/>
        </w:rPr>
      </w:pPr>
      <w:proofErr w:type="spellStart"/>
      <w:r w:rsidRPr="00C266D9">
        <w:rPr>
          <w:rFonts w:ascii="Arial" w:hAnsi="Arial" w:cs="Arial"/>
          <w:color w:val="000000"/>
        </w:rPr>
        <w:t>Tên</w:t>
      </w:r>
      <w:proofErr w:type="spellEnd"/>
      <w:r w:rsidRPr="00C266D9">
        <w:rPr>
          <w:rFonts w:ascii="Arial" w:hAnsi="Arial" w:cs="Arial"/>
          <w:color w:val="000000"/>
        </w:rPr>
        <w:t xml:space="preserve"> </w:t>
      </w:r>
      <w:proofErr w:type="spellStart"/>
      <w:r w:rsidRPr="00C266D9">
        <w:rPr>
          <w:rFonts w:ascii="Arial" w:hAnsi="Arial" w:cs="Arial"/>
          <w:color w:val="000000"/>
        </w:rPr>
        <w:t>tài</w:t>
      </w:r>
      <w:proofErr w:type="spellEnd"/>
      <w:r w:rsidRPr="00C266D9">
        <w:rPr>
          <w:rFonts w:ascii="Arial" w:hAnsi="Arial" w:cs="Arial"/>
          <w:color w:val="000000"/>
        </w:rPr>
        <w:t xml:space="preserve"> </w:t>
      </w:r>
      <w:proofErr w:type="spellStart"/>
      <w:r w:rsidRPr="00C266D9">
        <w:rPr>
          <w:rFonts w:ascii="Arial" w:hAnsi="Arial" w:cs="Arial"/>
          <w:color w:val="000000"/>
        </w:rPr>
        <w:t>khoản</w:t>
      </w:r>
      <w:proofErr w:type="spellEnd"/>
      <w:r w:rsidRPr="00C266D9">
        <w:rPr>
          <w:rFonts w:ascii="Arial" w:hAnsi="Arial" w:cs="Arial"/>
          <w:color w:val="000000"/>
        </w:rPr>
        <w:t xml:space="preserve">: </w:t>
      </w:r>
      <w:r w:rsidRPr="00536E95">
        <w:rPr>
          <w:b/>
          <w:lang w:val="pt-BR"/>
        </w:rPr>
        <w:t>CÔNG TY TNHH CÔNG NGHỆ ỨNG DỤNG THÁI THỊNH</w:t>
      </w:r>
      <w:r w:rsidRPr="00C266D9">
        <w:rPr>
          <w:rFonts w:ascii="Arial" w:hAnsi="Arial" w:cs="Arial"/>
          <w:color w:val="000000"/>
        </w:rPr>
        <w:t xml:space="preserve">: </w:t>
      </w:r>
    </w:p>
    <w:p w:rsidR="00260CE6" w:rsidRPr="00C05C96" w:rsidRDefault="00260CE6" w:rsidP="00260CE6">
      <w:pPr>
        <w:tabs>
          <w:tab w:val="left" w:pos="360"/>
          <w:tab w:val="left" w:pos="2268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</w:rPr>
        <w:tab/>
      </w:r>
      <w:proofErr w:type="spellStart"/>
      <w:r w:rsidRPr="00C266D9">
        <w:rPr>
          <w:rFonts w:ascii="Arial" w:hAnsi="Arial" w:cs="Arial"/>
          <w:color w:val="000000"/>
        </w:rPr>
        <w:t>Số</w:t>
      </w:r>
      <w:proofErr w:type="spellEnd"/>
      <w:r w:rsidRPr="00C266D9">
        <w:rPr>
          <w:rFonts w:ascii="Arial" w:hAnsi="Arial" w:cs="Arial"/>
          <w:color w:val="000000"/>
        </w:rPr>
        <w:t xml:space="preserve"> </w:t>
      </w:r>
      <w:proofErr w:type="spellStart"/>
      <w:r w:rsidRPr="00C266D9">
        <w:rPr>
          <w:rFonts w:ascii="Arial" w:hAnsi="Arial" w:cs="Arial"/>
          <w:color w:val="000000"/>
        </w:rPr>
        <w:t>tài</w:t>
      </w:r>
      <w:proofErr w:type="spellEnd"/>
      <w:r w:rsidRPr="00C266D9">
        <w:rPr>
          <w:rFonts w:ascii="Arial" w:hAnsi="Arial" w:cs="Arial"/>
          <w:color w:val="000000"/>
        </w:rPr>
        <w:t xml:space="preserve"> </w:t>
      </w:r>
      <w:proofErr w:type="spellStart"/>
      <w:r w:rsidRPr="00C266D9">
        <w:rPr>
          <w:rFonts w:ascii="Arial" w:hAnsi="Arial" w:cs="Arial"/>
          <w:color w:val="000000"/>
        </w:rPr>
        <w:t>khoản</w:t>
      </w:r>
      <w:proofErr w:type="spellEnd"/>
      <w:proofErr w:type="gramStart"/>
      <w:r w:rsidRPr="00C266D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C266D9"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0E7FCE">
        <w:rPr>
          <w:rFonts w:ascii="Arial" w:hAnsi="Arial" w:cs="Arial"/>
          <w:color w:val="000000"/>
        </w:rPr>
        <w:t>2801101047008</w:t>
      </w:r>
      <w:r w:rsidRPr="00C05C96">
        <w:rPr>
          <w:rFonts w:ascii="Arial" w:hAnsi="Arial" w:cs="Arial"/>
          <w:lang w:val="pt-BR"/>
        </w:rPr>
        <w:t xml:space="preserve"> tại Ngân Hàng </w:t>
      </w:r>
      <w:r>
        <w:rPr>
          <w:rFonts w:ascii="Arial" w:hAnsi="Arial" w:cs="Arial"/>
          <w:lang w:val="pt-BR"/>
        </w:rPr>
        <w:t>TMCP Quân Đội</w:t>
      </w:r>
    </w:p>
    <w:p w:rsidR="00260CE6" w:rsidRPr="005673AF" w:rsidRDefault="00260CE6" w:rsidP="00260CE6">
      <w:pPr>
        <w:ind w:left="360"/>
        <w:rPr>
          <w:rFonts w:ascii="Arial" w:hAnsi="Arial" w:cs="Arial"/>
          <w:i/>
        </w:rPr>
      </w:pPr>
      <w:proofErr w:type="spellStart"/>
      <w:r w:rsidRPr="005673AF">
        <w:rPr>
          <w:rFonts w:ascii="Arial" w:hAnsi="Arial" w:cs="Arial"/>
          <w:i/>
        </w:rPr>
        <w:t>Xin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chân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thành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cám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ơn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và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rất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mong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được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hợp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tác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cùng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quý</w:t>
      </w:r>
      <w:proofErr w:type="spellEnd"/>
      <w:r w:rsidRPr="005673AF">
        <w:rPr>
          <w:rFonts w:ascii="Arial" w:hAnsi="Arial" w:cs="Arial"/>
          <w:i/>
        </w:rPr>
        <w:t xml:space="preserve"> </w:t>
      </w:r>
      <w:proofErr w:type="spellStart"/>
      <w:r w:rsidRPr="005673AF">
        <w:rPr>
          <w:rFonts w:ascii="Arial" w:hAnsi="Arial" w:cs="Arial"/>
          <w:i/>
        </w:rPr>
        <w:t>khách</w:t>
      </w:r>
      <w:proofErr w:type="spellEnd"/>
      <w:r w:rsidRPr="005673AF">
        <w:rPr>
          <w:rFonts w:ascii="Arial" w:hAnsi="Arial" w:cs="Arial"/>
          <w:i/>
        </w:rPr>
        <w:t>!</w:t>
      </w:r>
    </w:p>
    <w:p w:rsidR="00260CE6" w:rsidRDefault="00260CE6" w:rsidP="00260CE6">
      <w:pPr>
        <w:rPr>
          <w:rFonts w:ascii="Arial" w:eastAsiaTheme="minorEastAsia" w:hAnsi="Arial" w:cs="Arial"/>
          <w:noProof/>
        </w:rPr>
      </w:pPr>
      <w:bookmarkStart w:id="0" w:name="_MailAutoSig"/>
      <w:r>
        <w:rPr>
          <w:rFonts w:ascii="Arial" w:eastAsiaTheme="minorEastAsia" w:hAnsi="Arial" w:cs="Arial"/>
          <w:noProof/>
        </w:rPr>
        <w:drawing>
          <wp:inline distT="0" distB="0" distL="0" distR="0">
            <wp:extent cx="625582" cy="476250"/>
            <wp:effectExtent l="19050" t="0" r="3068" b="0"/>
            <wp:docPr id="8" name="Picture 1" descr="C:\Users\May Chieu ADC\Desktop\logo-thait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 Chieu ADC\Desktop\logo-thaithin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E6" w:rsidRPr="00C266D9" w:rsidRDefault="00260CE6" w:rsidP="00260CE6">
      <w:pPr>
        <w:rPr>
          <w:rFonts w:ascii="Arial" w:hAnsi="Arial" w:cs="Arial"/>
        </w:rPr>
      </w:pPr>
      <w:r w:rsidRPr="005673AF">
        <w:rPr>
          <w:rFonts w:ascii="Arial" w:eastAsiaTheme="minorEastAsia" w:hAnsi="Arial" w:cs="Arial"/>
          <w:noProof/>
          <w:color w:val="FF0000"/>
        </w:rPr>
        <w:t>Tel:</w:t>
      </w:r>
      <w:r w:rsidRPr="002C3277">
        <w:rPr>
          <w:rFonts w:ascii="Arial" w:eastAsiaTheme="minorEastAsia" w:hAnsi="Arial" w:cs="Arial"/>
          <w:noProof/>
        </w:rPr>
        <w:t xml:space="preserve">  </w:t>
      </w:r>
      <w:r w:rsidRPr="002C3277">
        <w:rPr>
          <w:rFonts w:ascii="Arial" w:hAnsi="Arial" w:cs="Arial"/>
          <w:lang w:val="pt-BR"/>
        </w:rPr>
        <w:t>028 6660 8830</w:t>
      </w:r>
      <w:r w:rsidRPr="002C3277">
        <w:rPr>
          <w:rFonts w:ascii="Arial" w:eastAsiaTheme="minorEastAsia" w:hAnsi="Arial" w:cs="Arial"/>
          <w:noProof/>
        </w:rPr>
        <w:t xml:space="preserve"> ( 10 lines) / EXT: 103</w:t>
      </w:r>
      <w:r>
        <w:rPr>
          <w:rFonts w:ascii="Arial" w:eastAsiaTheme="minorEastAsia" w:hAnsi="Arial" w:cs="Arial"/>
          <w:noProof/>
        </w:rPr>
        <w:t xml:space="preserve">                  </w:t>
      </w:r>
      <w:r w:rsidRPr="00C266D9">
        <w:rPr>
          <w:rFonts w:ascii="Arial" w:hAnsi="Arial" w:cs="Arial"/>
        </w:rPr>
        <w:t xml:space="preserve">TPHCM, </w:t>
      </w:r>
      <w:proofErr w:type="spellStart"/>
      <w:r w:rsidRPr="00C266D9">
        <w:rPr>
          <w:rFonts w:ascii="Arial" w:hAnsi="Arial" w:cs="Arial"/>
        </w:rPr>
        <w:t>Ngày</w:t>
      </w:r>
      <w:proofErr w:type="spellEnd"/>
      <w:r w:rsidRPr="00C26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266D9">
        <w:rPr>
          <w:rFonts w:ascii="Arial" w:hAnsi="Arial" w:cs="Arial"/>
        </w:rPr>
        <w:t xml:space="preserve"> </w:t>
      </w:r>
      <w:proofErr w:type="spellStart"/>
      <w:r w:rsidRPr="00C266D9">
        <w:rPr>
          <w:rFonts w:ascii="Arial" w:hAnsi="Arial" w:cs="Arial"/>
        </w:rPr>
        <w:t>Tháng</w:t>
      </w:r>
      <w:proofErr w:type="spellEnd"/>
      <w:r w:rsidRPr="00C266D9">
        <w:rPr>
          <w:rFonts w:ascii="Arial" w:hAnsi="Arial" w:cs="Arial"/>
        </w:rPr>
        <w:t xml:space="preserve"> </w:t>
      </w:r>
      <w:r w:rsidR="00FA507F">
        <w:rPr>
          <w:rFonts w:ascii="Arial" w:hAnsi="Arial" w:cs="Arial"/>
        </w:rPr>
        <w:t>05</w:t>
      </w:r>
      <w:r w:rsidRPr="00C266D9">
        <w:rPr>
          <w:rFonts w:ascii="Arial" w:hAnsi="Arial" w:cs="Arial"/>
        </w:rPr>
        <w:t xml:space="preserve"> </w:t>
      </w:r>
      <w:proofErr w:type="spellStart"/>
      <w:r w:rsidRPr="00C266D9">
        <w:rPr>
          <w:rFonts w:ascii="Arial" w:hAnsi="Arial" w:cs="Arial"/>
        </w:rPr>
        <w:t>Năm</w:t>
      </w:r>
      <w:proofErr w:type="spellEnd"/>
      <w:r w:rsidRPr="00C266D9">
        <w:rPr>
          <w:rFonts w:ascii="Arial" w:hAnsi="Arial" w:cs="Arial"/>
        </w:rPr>
        <w:t xml:space="preserve"> 201</w:t>
      </w:r>
      <w:r w:rsidR="00FA507F">
        <w:rPr>
          <w:rFonts w:ascii="Arial" w:hAnsi="Arial" w:cs="Arial"/>
        </w:rPr>
        <w:t>8</w:t>
      </w:r>
    </w:p>
    <w:p w:rsidR="00260CE6" w:rsidRDefault="00260CE6" w:rsidP="00260CE6">
      <w:pPr>
        <w:rPr>
          <w:rFonts w:ascii="Arial" w:hAnsi="Arial" w:cs="Arial"/>
        </w:rPr>
      </w:pPr>
      <w:r w:rsidRPr="005673AF">
        <w:rPr>
          <w:rFonts w:ascii="Arial" w:eastAsiaTheme="minorEastAsia" w:hAnsi="Arial" w:cs="Arial"/>
          <w:noProof/>
          <w:color w:val="FF0000"/>
        </w:rPr>
        <w:t>Email:</w:t>
      </w:r>
      <w:r>
        <w:rPr>
          <w:rFonts w:ascii="Arial" w:eastAsiaTheme="minorEastAsia" w:hAnsi="Arial" w:cs="Arial"/>
          <w:noProof/>
        </w:rPr>
        <w:t xml:space="preserve"> </w:t>
      </w:r>
      <w:hyperlink r:id="rId11" w:history="1">
        <w:r w:rsidRPr="00E7276C">
          <w:rPr>
            <w:rStyle w:val="Hyperlink"/>
            <w:rFonts w:ascii="Arial" w:eastAsiaTheme="minorEastAsia" w:hAnsi="Arial" w:cs="Arial"/>
            <w:noProof/>
          </w:rPr>
          <w:t>quynh@trungtammaychieu.com</w:t>
        </w:r>
      </w:hyperlink>
      <w:r>
        <w:rPr>
          <w:rFonts w:ascii="Arial" w:eastAsiaTheme="minorEastAsia" w:hAnsi="Arial" w:cs="Arial"/>
          <w:noProof/>
        </w:rPr>
        <w:t xml:space="preserve"> </w:t>
      </w:r>
      <w:r>
        <w:rPr>
          <w:rFonts w:ascii="Arial" w:hAnsi="Arial" w:cs="Arial"/>
        </w:rPr>
        <w:t xml:space="preserve">                                        </w:t>
      </w:r>
      <w:proofErr w:type="spellStart"/>
      <w:r w:rsidRPr="00C266D9">
        <w:rPr>
          <w:rFonts w:ascii="Arial" w:hAnsi="Arial" w:cs="Arial"/>
        </w:rPr>
        <w:t>Người</w:t>
      </w:r>
      <w:proofErr w:type="spellEnd"/>
      <w:r w:rsidRPr="00C266D9">
        <w:rPr>
          <w:rFonts w:ascii="Arial" w:hAnsi="Arial" w:cs="Arial"/>
        </w:rPr>
        <w:t xml:space="preserve"> </w:t>
      </w:r>
      <w:proofErr w:type="spellStart"/>
      <w:r w:rsidRPr="00C266D9">
        <w:rPr>
          <w:rFonts w:ascii="Arial" w:hAnsi="Arial" w:cs="Arial"/>
        </w:rPr>
        <w:t>làm</w:t>
      </w:r>
      <w:proofErr w:type="spellEnd"/>
      <w:r w:rsidRPr="00C266D9">
        <w:rPr>
          <w:rFonts w:ascii="Arial" w:hAnsi="Arial" w:cs="Arial"/>
        </w:rPr>
        <w:t xml:space="preserve"> </w:t>
      </w:r>
      <w:proofErr w:type="spellStart"/>
      <w:r w:rsidRPr="00C266D9">
        <w:rPr>
          <w:rFonts w:ascii="Arial" w:hAnsi="Arial" w:cs="Arial"/>
        </w:rPr>
        <w:t>báo</w:t>
      </w:r>
      <w:proofErr w:type="spellEnd"/>
      <w:r w:rsidRPr="00C266D9">
        <w:rPr>
          <w:rFonts w:ascii="Arial" w:hAnsi="Arial" w:cs="Arial"/>
        </w:rPr>
        <w:t xml:space="preserve"> </w:t>
      </w:r>
      <w:proofErr w:type="spellStart"/>
      <w:r w:rsidRPr="00C266D9">
        <w:rPr>
          <w:rFonts w:ascii="Arial" w:hAnsi="Arial" w:cs="Arial"/>
        </w:rPr>
        <w:t>giá</w:t>
      </w:r>
      <w:proofErr w:type="spellEnd"/>
    </w:p>
    <w:p w:rsidR="00260CE6" w:rsidRDefault="00260CE6" w:rsidP="00260CE6">
      <w:pPr>
        <w:rPr>
          <w:rFonts w:ascii="Arial" w:eastAsiaTheme="minorEastAsia" w:hAnsi="Arial" w:cs="Arial"/>
          <w:noProof/>
        </w:rPr>
      </w:pPr>
      <w:r w:rsidRPr="005673AF">
        <w:rPr>
          <w:rFonts w:ascii="Arial" w:eastAsiaTheme="minorEastAsia" w:hAnsi="Arial" w:cs="Arial"/>
          <w:noProof/>
          <w:color w:val="FF0000"/>
        </w:rPr>
        <w:t>HP:</w:t>
      </w:r>
      <w:r w:rsidRPr="00C266D9">
        <w:rPr>
          <w:rFonts w:ascii="Arial" w:eastAsiaTheme="minorEastAsia" w:hAnsi="Arial" w:cs="Arial"/>
          <w:noProof/>
        </w:rPr>
        <w:t>  Mr Quỳnh 091.55.22.963</w:t>
      </w:r>
      <w:r>
        <w:rPr>
          <w:rFonts w:ascii="Arial" w:eastAsiaTheme="minorEastAsia" w:hAnsi="Arial" w:cs="Arial"/>
          <w:noProof/>
        </w:rPr>
        <w:t xml:space="preserve"> – 093.40.50.963</w:t>
      </w:r>
    </w:p>
    <w:p w:rsidR="00260CE6" w:rsidRPr="005673AF" w:rsidRDefault="00260CE6" w:rsidP="00260CE6">
      <w:pPr>
        <w:rPr>
          <w:rFonts w:ascii="Arial" w:hAnsi="Arial" w:cs="Arial"/>
          <w:color w:val="002060"/>
        </w:rPr>
      </w:pPr>
      <w:r w:rsidRPr="005673AF">
        <w:rPr>
          <w:rFonts w:ascii="Arial" w:eastAsiaTheme="minorEastAsia" w:hAnsi="Arial" w:cs="Arial"/>
          <w:noProof/>
          <w:color w:val="FF0000"/>
        </w:rPr>
        <w:t>Website:</w:t>
      </w:r>
      <w:r>
        <w:rPr>
          <w:rFonts w:ascii="Arial" w:eastAsiaTheme="minorEastAsia" w:hAnsi="Arial" w:cs="Arial"/>
          <w:noProof/>
          <w:color w:val="002060"/>
        </w:rPr>
        <w:t xml:space="preserve"> </w:t>
      </w:r>
      <w:hyperlink r:id="rId12" w:history="1">
        <w:r w:rsidRPr="00E7276C">
          <w:rPr>
            <w:rStyle w:val="Hyperlink"/>
            <w:rFonts w:ascii="Arial" w:eastAsiaTheme="minorEastAsia" w:hAnsi="Arial" w:cs="Arial"/>
            <w:noProof/>
          </w:rPr>
          <w:t>www.trungtammaychieu.com</w:t>
        </w:r>
      </w:hyperlink>
      <w:bookmarkEnd w:id="0"/>
      <w:r>
        <w:rPr>
          <w:rFonts w:ascii="Arial" w:eastAsiaTheme="minorEastAsia" w:hAnsi="Arial" w:cs="Arial"/>
          <w:noProof/>
          <w:color w:val="002060"/>
        </w:rPr>
        <w:t xml:space="preserve"> </w:t>
      </w:r>
      <w:r w:rsidRPr="005673AF">
        <w:rPr>
          <w:rFonts w:ascii="Arial" w:hAnsi="Arial" w:cs="Arial"/>
          <w:color w:val="002060"/>
        </w:rPr>
        <w:tab/>
      </w:r>
      <w:r w:rsidRPr="005673AF">
        <w:rPr>
          <w:rFonts w:ascii="Arial" w:hAnsi="Arial" w:cs="Arial"/>
          <w:color w:val="002060"/>
        </w:rPr>
        <w:tab/>
        <w:t xml:space="preserve">                                </w:t>
      </w:r>
    </w:p>
    <w:p w:rsidR="00260CE6" w:rsidRDefault="00260CE6" w:rsidP="00260CE6">
      <w:pPr>
        <w:ind w:left="5760" w:firstLine="720"/>
        <w:rPr>
          <w:rFonts w:ascii="Arial" w:hAnsi="Arial" w:cs="Arial"/>
        </w:rPr>
      </w:pPr>
    </w:p>
    <w:p w:rsidR="00260CE6" w:rsidRDefault="00260CE6" w:rsidP="00260CE6">
      <w:pPr>
        <w:ind w:left="5760" w:firstLine="720"/>
        <w:rPr>
          <w:rFonts w:ascii="Arial" w:hAnsi="Arial" w:cs="Arial"/>
        </w:rPr>
      </w:pPr>
    </w:p>
    <w:p w:rsidR="007B0B3D" w:rsidRDefault="00260CE6" w:rsidP="00260CE6">
      <w:pPr>
        <w:ind w:left="57"/>
      </w:pPr>
      <w:r>
        <w:rPr>
          <w:rFonts w:ascii="Arial" w:hAnsi="Arial" w:cs="Arial"/>
        </w:rPr>
        <w:t xml:space="preserve">  </w:t>
      </w:r>
      <w:r w:rsidRPr="00C266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C266D9">
        <w:rPr>
          <w:rFonts w:ascii="Arial" w:hAnsi="Arial" w:cs="Arial"/>
        </w:rPr>
        <w:t>Nguyễn Mạnh Quỳnh</w:t>
      </w:r>
      <w:r w:rsidRPr="00C266D9">
        <w:rPr>
          <w:rFonts w:ascii="Arial" w:hAnsi="Arial" w:cs="Arial"/>
        </w:rPr>
        <w:tab/>
      </w:r>
    </w:p>
    <w:sectPr w:rsidR="007B0B3D" w:rsidSect="00B62CD4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3B0"/>
    <w:multiLevelType w:val="hybridMultilevel"/>
    <w:tmpl w:val="7BCA5CB6"/>
    <w:lvl w:ilvl="0" w:tplc="BFE65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94D6E"/>
    <w:multiLevelType w:val="hybridMultilevel"/>
    <w:tmpl w:val="BCFCBB98"/>
    <w:lvl w:ilvl="0" w:tplc="18F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B29E0"/>
    <w:multiLevelType w:val="hybridMultilevel"/>
    <w:tmpl w:val="FB9E8C7E"/>
    <w:lvl w:ilvl="0" w:tplc="E9FE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93D16"/>
    <w:rsid w:val="00003E63"/>
    <w:rsid w:val="00006F9F"/>
    <w:rsid w:val="00010D1A"/>
    <w:rsid w:val="00011590"/>
    <w:rsid w:val="00012A4A"/>
    <w:rsid w:val="000249B1"/>
    <w:rsid w:val="00025FB4"/>
    <w:rsid w:val="00026379"/>
    <w:rsid w:val="00030986"/>
    <w:rsid w:val="00036036"/>
    <w:rsid w:val="0005368B"/>
    <w:rsid w:val="000670C6"/>
    <w:rsid w:val="00082457"/>
    <w:rsid w:val="00083488"/>
    <w:rsid w:val="00084D1E"/>
    <w:rsid w:val="000A4CF5"/>
    <w:rsid w:val="000B72F8"/>
    <w:rsid w:val="000D1E4F"/>
    <w:rsid w:val="000D3B5B"/>
    <w:rsid w:val="000E5CAF"/>
    <w:rsid w:val="000F06D4"/>
    <w:rsid w:val="000F2606"/>
    <w:rsid w:val="001061CA"/>
    <w:rsid w:val="00106494"/>
    <w:rsid w:val="001156A4"/>
    <w:rsid w:val="00121157"/>
    <w:rsid w:val="00122082"/>
    <w:rsid w:val="001349C2"/>
    <w:rsid w:val="001449C1"/>
    <w:rsid w:val="001502DB"/>
    <w:rsid w:val="0015588E"/>
    <w:rsid w:val="001623F0"/>
    <w:rsid w:val="00167392"/>
    <w:rsid w:val="0017028D"/>
    <w:rsid w:val="00177254"/>
    <w:rsid w:val="0018574A"/>
    <w:rsid w:val="001A0B03"/>
    <w:rsid w:val="001A1078"/>
    <w:rsid w:val="001A15EC"/>
    <w:rsid w:val="001B52F0"/>
    <w:rsid w:val="001C0E37"/>
    <w:rsid w:val="001C6AA3"/>
    <w:rsid w:val="001D03F3"/>
    <w:rsid w:val="001D7157"/>
    <w:rsid w:val="002007EB"/>
    <w:rsid w:val="00220C96"/>
    <w:rsid w:val="00227A6F"/>
    <w:rsid w:val="00242555"/>
    <w:rsid w:val="002434D9"/>
    <w:rsid w:val="00245354"/>
    <w:rsid w:val="002572EF"/>
    <w:rsid w:val="00260CE6"/>
    <w:rsid w:val="002620C9"/>
    <w:rsid w:val="002674C3"/>
    <w:rsid w:val="002757CF"/>
    <w:rsid w:val="00286144"/>
    <w:rsid w:val="002964FD"/>
    <w:rsid w:val="00296AFC"/>
    <w:rsid w:val="002A6108"/>
    <w:rsid w:val="002B06EA"/>
    <w:rsid w:val="002B460C"/>
    <w:rsid w:val="002B4DFE"/>
    <w:rsid w:val="002E6346"/>
    <w:rsid w:val="002F2A4E"/>
    <w:rsid w:val="0030670A"/>
    <w:rsid w:val="0031787F"/>
    <w:rsid w:val="0032425A"/>
    <w:rsid w:val="003378AB"/>
    <w:rsid w:val="00350C23"/>
    <w:rsid w:val="003521A3"/>
    <w:rsid w:val="003544E0"/>
    <w:rsid w:val="00360709"/>
    <w:rsid w:val="00360F53"/>
    <w:rsid w:val="00381A09"/>
    <w:rsid w:val="00385718"/>
    <w:rsid w:val="00390AD6"/>
    <w:rsid w:val="00396DA3"/>
    <w:rsid w:val="003B76C7"/>
    <w:rsid w:val="003C452B"/>
    <w:rsid w:val="003D54C5"/>
    <w:rsid w:val="003F59C1"/>
    <w:rsid w:val="00401ADD"/>
    <w:rsid w:val="0042355F"/>
    <w:rsid w:val="00425B34"/>
    <w:rsid w:val="00432E54"/>
    <w:rsid w:val="004331FB"/>
    <w:rsid w:val="00437465"/>
    <w:rsid w:val="00442E79"/>
    <w:rsid w:val="00453B50"/>
    <w:rsid w:val="00474735"/>
    <w:rsid w:val="0048385B"/>
    <w:rsid w:val="004B2121"/>
    <w:rsid w:val="004D042A"/>
    <w:rsid w:val="004D05FA"/>
    <w:rsid w:val="004D1AE8"/>
    <w:rsid w:val="004D1FCB"/>
    <w:rsid w:val="004D498E"/>
    <w:rsid w:val="004D5EDD"/>
    <w:rsid w:val="004E1580"/>
    <w:rsid w:val="004E68A0"/>
    <w:rsid w:val="004F3150"/>
    <w:rsid w:val="004F4542"/>
    <w:rsid w:val="005132E9"/>
    <w:rsid w:val="00520CF3"/>
    <w:rsid w:val="005233A5"/>
    <w:rsid w:val="005234C4"/>
    <w:rsid w:val="00523CA7"/>
    <w:rsid w:val="0053047E"/>
    <w:rsid w:val="005366F9"/>
    <w:rsid w:val="005515D9"/>
    <w:rsid w:val="0057049B"/>
    <w:rsid w:val="00580F82"/>
    <w:rsid w:val="00583828"/>
    <w:rsid w:val="00585FDC"/>
    <w:rsid w:val="005A0622"/>
    <w:rsid w:val="005B23B0"/>
    <w:rsid w:val="005C5095"/>
    <w:rsid w:val="005F180F"/>
    <w:rsid w:val="005F5ED4"/>
    <w:rsid w:val="00600D94"/>
    <w:rsid w:val="0062365D"/>
    <w:rsid w:val="006410FC"/>
    <w:rsid w:val="006442E0"/>
    <w:rsid w:val="006455D8"/>
    <w:rsid w:val="006639CB"/>
    <w:rsid w:val="006810C2"/>
    <w:rsid w:val="00682815"/>
    <w:rsid w:val="00693D16"/>
    <w:rsid w:val="006B2B69"/>
    <w:rsid w:val="006B3345"/>
    <w:rsid w:val="006C4D22"/>
    <w:rsid w:val="006C643D"/>
    <w:rsid w:val="006C6B03"/>
    <w:rsid w:val="006D0DA2"/>
    <w:rsid w:val="006D4BC4"/>
    <w:rsid w:val="007019BC"/>
    <w:rsid w:val="00732023"/>
    <w:rsid w:val="00742BDF"/>
    <w:rsid w:val="00753ADD"/>
    <w:rsid w:val="007545AA"/>
    <w:rsid w:val="00755B4E"/>
    <w:rsid w:val="007610CF"/>
    <w:rsid w:val="007779F0"/>
    <w:rsid w:val="007806D3"/>
    <w:rsid w:val="00784504"/>
    <w:rsid w:val="00784642"/>
    <w:rsid w:val="007914D4"/>
    <w:rsid w:val="0079753C"/>
    <w:rsid w:val="007B0B3D"/>
    <w:rsid w:val="007C4204"/>
    <w:rsid w:val="007D07B5"/>
    <w:rsid w:val="007D3CB2"/>
    <w:rsid w:val="007E43A7"/>
    <w:rsid w:val="007F2C5A"/>
    <w:rsid w:val="0081544E"/>
    <w:rsid w:val="00817B8A"/>
    <w:rsid w:val="00824EBB"/>
    <w:rsid w:val="00826154"/>
    <w:rsid w:val="00826C46"/>
    <w:rsid w:val="0083348C"/>
    <w:rsid w:val="00837DDF"/>
    <w:rsid w:val="00850990"/>
    <w:rsid w:val="008642DE"/>
    <w:rsid w:val="008A4CC2"/>
    <w:rsid w:val="008A51D2"/>
    <w:rsid w:val="008A5FE2"/>
    <w:rsid w:val="008A68C1"/>
    <w:rsid w:val="008C2DE3"/>
    <w:rsid w:val="008D5A69"/>
    <w:rsid w:val="008E1A62"/>
    <w:rsid w:val="008E7188"/>
    <w:rsid w:val="008E7BDD"/>
    <w:rsid w:val="008F4277"/>
    <w:rsid w:val="00934606"/>
    <w:rsid w:val="0095323B"/>
    <w:rsid w:val="009561FF"/>
    <w:rsid w:val="0096473E"/>
    <w:rsid w:val="0097388D"/>
    <w:rsid w:val="0097492A"/>
    <w:rsid w:val="00981FBB"/>
    <w:rsid w:val="0099033E"/>
    <w:rsid w:val="0099087F"/>
    <w:rsid w:val="00992651"/>
    <w:rsid w:val="00992917"/>
    <w:rsid w:val="00992EEC"/>
    <w:rsid w:val="009B5FCB"/>
    <w:rsid w:val="009C66D2"/>
    <w:rsid w:val="009D0134"/>
    <w:rsid w:val="009E26C2"/>
    <w:rsid w:val="009E5024"/>
    <w:rsid w:val="009E7BA3"/>
    <w:rsid w:val="009F6C29"/>
    <w:rsid w:val="009F6C77"/>
    <w:rsid w:val="00A00637"/>
    <w:rsid w:val="00A13ED4"/>
    <w:rsid w:val="00A1583E"/>
    <w:rsid w:val="00A16ADC"/>
    <w:rsid w:val="00A30FD4"/>
    <w:rsid w:val="00A73B7B"/>
    <w:rsid w:val="00A96CD0"/>
    <w:rsid w:val="00A96E14"/>
    <w:rsid w:val="00AA101A"/>
    <w:rsid w:val="00AB4A79"/>
    <w:rsid w:val="00AC316E"/>
    <w:rsid w:val="00AC44A0"/>
    <w:rsid w:val="00AC5A33"/>
    <w:rsid w:val="00AC7E1B"/>
    <w:rsid w:val="00AD38B0"/>
    <w:rsid w:val="00AD6CB7"/>
    <w:rsid w:val="00AE5541"/>
    <w:rsid w:val="00AF0E8B"/>
    <w:rsid w:val="00AF5A0B"/>
    <w:rsid w:val="00B14162"/>
    <w:rsid w:val="00B20DC2"/>
    <w:rsid w:val="00B22249"/>
    <w:rsid w:val="00B27BEC"/>
    <w:rsid w:val="00B30FFE"/>
    <w:rsid w:val="00B3347C"/>
    <w:rsid w:val="00B36DE6"/>
    <w:rsid w:val="00B457D2"/>
    <w:rsid w:val="00B67E6F"/>
    <w:rsid w:val="00B7412D"/>
    <w:rsid w:val="00B748FF"/>
    <w:rsid w:val="00B752FB"/>
    <w:rsid w:val="00B840A9"/>
    <w:rsid w:val="00B90CBB"/>
    <w:rsid w:val="00B93A20"/>
    <w:rsid w:val="00B94841"/>
    <w:rsid w:val="00BA4DFE"/>
    <w:rsid w:val="00BC77F1"/>
    <w:rsid w:val="00BD56CF"/>
    <w:rsid w:val="00BE0374"/>
    <w:rsid w:val="00BE574A"/>
    <w:rsid w:val="00C0217D"/>
    <w:rsid w:val="00C025FE"/>
    <w:rsid w:val="00C03A65"/>
    <w:rsid w:val="00C22653"/>
    <w:rsid w:val="00C479FB"/>
    <w:rsid w:val="00C53F3A"/>
    <w:rsid w:val="00C5483C"/>
    <w:rsid w:val="00C55A15"/>
    <w:rsid w:val="00C95234"/>
    <w:rsid w:val="00C96D03"/>
    <w:rsid w:val="00CA05DA"/>
    <w:rsid w:val="00CA3944"/>
    <w:rsid w:val="00CA43E2"/>
    <w:rsid w:val="00CC22CF"/>
    <w:rsid w:val="00CC23D0"/>
    <w:rsid w:val="00CC5A6B"/>
    <w:rsid w:val="00CE1A37"/>
    <w:rsid w:val="00CE2BBF"/>
    <w:rsid w:val="00CE750D"/>
    <w:rsid w:val="00CF5931"/>
    <w:rsid w:val="00CF5F72"/>
    <w:rsid w:val="00D13B5E"/>
    <w:rsid w:val="00D33418"/>
    <w:rsid w:val="00D41D64"/>
    <w:rsid w:val="00D633DB"/>
    <w:rsid w:val="00D85FD2"/>
    <w:rsid w:val="00D86080"/>
    <w:rsid w:val="00DA02A5"/>
    <w:rsid w:val="00DA1945"/>
    <w:rsid w:val="00DA457A"/>
    <w:rsid w:val="00DA5B0E"/>
    <w:rsid w:val="00DB2AFF"/>
    <w:rsid w:val="00DC11FE"/>
    <w:rsid w:val="00DD4067"/>
    <w:rsid w:val="00E07862"/>
    <w:rsid w:val="00E15D70"/>
    <w:rsid w:val="00E15F65"/>
    <w:rsid w:val="00E16473"/>
    <w:rsid w:val="00E21827"/>
    <w:rsid w:val="00E30A69"/>
    <w:rsid w:val="00E43969"/>
    <w:rsid w:val="00E44A7D"/>
    <w:rsid w:val="00E54FE2"/>
    <w:rsid w:val="00E71F74"/>
    <w:rsid w:val="00E74504"/>
    <w:rsid w:val="00E808BD"/>
    <w:rsid w:val="00E86388"/>
    <w:rsid w:val="00E9032C"/>
    <w:rsid w:val="00E93885"/>
    <w:rsid w:val="00EA4C33"/>
    <w:rsid w:val="00EB0241"/>
    <w:rsid w:val="00EB18DD"/>
    <w:rsid w:val="00EB39C8"/>
    <w:rsid w:val="00EC07BF"/>
    <w:rsid w:val="00EC2D06"/>
    <w:rsid w:val="00ED4BB2"/>
    <w:rsid w:val="00EE2540"/>
    <w:rsid w:val="00EF7168"/>
    <w:rsid w:val="00EF7850"/>
    <w:rsid w:val="00EF7ADF"/>
    <w:rsid w:val="00F24490"/>
    <w:rsid w:val="00F24DFD"/>
    <w:rsid w:val="00F27151"/>
    <w:rsid w:val="00F31AB6"/>
    <w:rsid w:val="00F3429E"/>
    <w:rsid w:val="00F53625"/>
    <w:rsid w:val="00F53B23"/>
    <w:rsid w:val="00F5792E"/>
    <w:rsid w:val="00F76AA7"/>
    <w:rsid w:val="00F8254D"/>
    <w:rsid w:val="00F96DC3"/>
    <w:rsid w:val="00FA0269"/>
    <w:rsid w:val="00FA507F"/>
    <w:rsid w:val="00FB6AC2"/>
    <w:rsid w:val="00FC3445"/>
    <w:rsid w:val="00FC53DC"/>
    <w:rsid w:val="00FD280C"/>
    <w:rsid w:val="00FD294A"/>
    <w:rsid w:val="00FE3C9F"/>
    <w:rsid w:val="00FF1048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02A5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3D16"/>
  </w:style>
  <w:style w:type="paragraph" w:styleId="NormalWeb">
    <w:name w:val="Normal (Web)"/>
    <w:basedOn w:val="Normal"/>
    <w:uiPriority w:val="99"/>
    <w:unhideWhenUsed/>
    <w:rsid w:val="00693D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3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apple-converted-space">
    <w:name w:val="apple-converted-space"/>
    <w:basedOn w:val="DefaultParagraphFont"/>
    <w:rsid w:val="00693D16"/>
  </w:style>
  <w:style w:type="paragraph" w:styleId="BalloonText">
    <w:name w:val="Balloon Text"/>
    <w:basedOn w:val="Normal"/>
    <w:link w:val="BalloonTextChar"/>
    <w:uiPriority w:val="99"/>
    <w:semiHidden/>
    <w:unhideWhenUsed/>
    <w:rsid w:val="0069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1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C479FB"/>
    <w:rPr>
      <w:color w:val="0000FF"/>
      <w:u w:val="single"/>
    </w:rPr>
  </w:style>
  <w:style w:type="character" w:styleId="Strong">
    <w:name w:val="Strong"/>
    <w:uiPriority w:val="22"/>
    <w:qFormat/>
    <w:rsid w:val="009749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5541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2A610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0">
    <w:name w:val="Char Char Char Char"/>
    <w:basedOn w:val="Normal"/>
    <w:rsid w:val="0047473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2A5"/>
    <w:rPr>
      <w:rFonts w:ascii="Times New Roman" w:eastAsia="Calibri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rungtammaychieu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quynh@trungtammaychieu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79C4-B7AF-4316-8A48-867CBB5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TAN</dc:creator>
  <cp:lastModifiedBy>May Chieu ADC</cp:lastModifiedBy>
  <cp:revision>2</cp:revision>
  <cp:lastPrinted>2016-09-08T03:07:00Z</cp:lastPrinted>
  <dcterms:created xsi:type="dcterms:W3CDTF">2018-04-27T07:30:00Z</dcterms:created>
  <dcterms:modified xsi:type="dcterms:W3CDTF">2018-04-27T07:30:00Z</dcterms:modified>
</cp:coreProperties>
</file>